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948" w:rsidRPr="004D0346" w:rsidRDefault="00714000" w:rsidP="004D0346">
      <w:pPr>
        <w:pStyle w:val="Default"/>
        <w:ind w:left="720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 xml:space="preserve">Yr11 Investigating Science </w:t>
      </w:r>
      <w:r w:rsidR="0083771B" w:rsidRPr="004D0346">
        <w:rPr>
          <w:rFonts w:asciiTheme="minorHAnsi" w:hAnsiTheme="minorHAnsi" w:cstheme="minorHAnsi"/>
          <w:b/>
        </w:rPr>
        <w:t>Depth Study</w:t>
      </w:r>
      <w:r w:rsidR="004D0346" w:rsidRPr="004D0346">
        <w:rPr>
          <w:rFonts w:asciiTheme="minorHAnsi" w:hAnsiTheme="minorHAnsi" w:cstheme="minorHAnsi"/>
          <w:b/>
        </w:rPr>
        <w:t xml:space="preserve"> Marking Rubric</w:t>
      </w:r>
    </w:p>
    <w:p w:rsidR="004D0346" w:rsidRDefault="004D0346" w:rsidP="004D0346">
      <w:pPr>
        <w:pStyle w:val="Default"/>
        <w:ind w:left="720"/>
        <w:jc w:val="center"/>
        <w:rPr>
          <w:rFonts w:asciiTheme="minorHAnsi" w:hAnsiTheme="minorHAnsi" w:cstheme="minorHAnsi"/>
          <w:sz w:val="16"/>
          <w:szCs w:val="16"/>
        </w:rPr>
      </w:pPr>
    </w:p>
    <w:p w:rsidR="004D0346" w:rsidRPr="004D0346" w:rsidRDefault="004D0346" w:rsidP="004D034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0"/>
        <w:rPr>
          <w:rFonts w:asciiTheme="minorHAnsi" w:hAnsiTheme="minorHAnsi" w:cstheme="minorHAnsi"/>
          <w:b/>
          <w:sz w:val="20"/>
          <w:szCs w:val="20"/>
        </w:rPr>
      </w:pPr>
      <w:r w:rsidRPr="004D0346">
        <w:rPr>
          <w:rFonts w:asciiTheme="minorHAnsi" w:hAnsiTheme="minorHAnsi" w:cstheme="minorHAnsi"/>
          <w:b/>
          <w:sz w:val="20"/>
          <w:szCs w:val="20"/>
        </w:rPr>
        <w:t xml:space="preserve">Name(s):                                                                                                       Title:  </w:t>
      </w:r>
      <w:r w:rsidR="008746BC">
        <w:rPr>
          <w:rFonts w:asciiTheme="minorHAnsi" w:hAnsiTheme="minorHAnsi" w:cstheme="minorHAnsi"/>
          <w:b/>
          <w:sz w:val="20"/>
          <w:szCs w:val="20"/>
        </w:rPr>
        <w:tab/>
      </w:r>
      <w:r w:rsidR="008746BC">
        <w:rPr>
          <w:rFonts w:asciiTheme="minorHAnsi" w:hAnsiTheme="minorHAnsi" w:cstheme="minorHAnsi"/>
          <w:b/>
          <w:sz w:val="20"/>
          <w:szCs w:val="20"/>
        </w:rPr>
        <w:tab/>
      </w:r>
      <w:r w:rsidR="008746BC">
        <w:rPr>
          <w:rFonts w:asciiTheme="minorHAnsi" w:hAnsiTheme="minorHAnsi" w:cstheme="minorHAnsi"/>
          <w:b/>
          <w:sz w:val="20"/>
          <w:szCs w:val="20"/>
        </w:rPr>
        <w:tab/>
      </w:r>
      <w:r w:rsidR="008746BC">
        <w:rPr>
          <w:rFonts w:asciiTheme="minorHAnsi" w:hAnsiTheme="minorHAnsi" w:cstheme="minorHAnsi"/>
          <w:b/>
          <w:sz w:val="20"/>
          <w:szCs w:val="20"/>
        </w:rPr>
        <w:tab/>
      </w:r>
      <w:r w:rsidR="008746BC">
        <w:rPr>
          <w:rFonts w:asciiTheme="minorHAnsi" w:hAnsiTheme="minorHAnsi" w:cstheme="minorHAnsi"/>
          <w:b/>
          <w:sz w:val="20"/>
          <w:szCs w:val="20"/>
        </w:rPr>
        <w:tab/>
      </w:r>
      <w:r w:rsidR="008746BC">
        <w:rPr>
          <w:rFonts w:asciiTheme="minorHAnsi" w:hAnsiTheme="minorHAnsi" w:cstheme="minorHAnsi"/>
          <w:b/>
          <w:sz w:val="20"/>
          <w:szCs w:val="20"/>
        </w:rPr>
        <w:tab/>
      </w:r>
      <w:r w:rsidR="008746BC">
        <w:rPr>
          <w:rFonts w:asciiTheme="minorHAnsi" w:hAnsiTheme="minorHAnsi" w:cstheme="minorHAnsi"/>
          <w:b/>
          <w:sz w:val="20"/>
          <w:szCs w:val="20"/>
        </w:rPr>
        <w:tab/>
      </w:r>
      <w:r w:rsidR="008746BC">
        <w:rPr>
          <w:rFonts w:asciiTheme="minorHAnsi" w:hAnsiTheme="minorHAnsi" w:cstheme="minorHAnsi"/>
          <w:b/>
          <w:sz w:val="20"/>
          <w:szCs w:val="20"/>
        </w:rPr>
        <w:tab/>
      </w:r>
      <w:r w:rsidR="008746BC">
        <w:rPr>
          <w:rFonts w:asciiTheme="minorHAnsi" w:hAnsiTheme="minorHAnsi" w:cstheme="minorHAnsi"/>
          <w:b/>
          <w:sz w:val="20"/>
          <w:szCs w:val="20"/>
        </w:rPr>
        <w:tab/>
      </w:r>
      <w:r w:rsidR="008746BC">
        <w:rPr>
          <w:rFonts w:asciiTheme="minorHAnsi" w:hAnsiTheme="minorHAnsi" w:cstheme="minorHAnsi"/>
          <w:b/>
          <w:sz w:val="20"/>
          <w:szCs w:val="20"/>
        </w:rPr>
        <w:tab/>
      </w:r>
      <w:r w:rsidRPr="004D0346">
        <w:rPr>
          <w:rFonts w:asciiTheme="minorHAnsi" w:hAnsiTheme="minorHAnsi" w:cstheme="minorHAnsi"/>
          <w:b/>
          <w:sz w:val="20"/>
          <w:szCs w:val="20"/>
        </w:rPr>
        <w:t xml:space="preserve">Class:                     </w:t>
      </w:r>
    </w:p>
    <w:p w:rsidR="004D0346" w:rsidRPr="00974A56" w:rsidRDefault="004D0346" w:rsidP="00257A88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15858" w:type="dxa"/>
        <w:tblInd w:w="1008" w:type="dxa"/>
        <w:tblLayout w:type="fixed"/>
        <w:tblLook w:val="04A0" w:firstRow="1" w:lastRow="0" w:firstColumn="1" w:lastColumn="0" w:noHBand="0" w:noVBand="1"/>
      </w:tblPr>
      <w:tblGrid>
        <w:gridCol w:w="1350"/>
        <w:gridCol w:w="1350"/>
        <w:gridCol w:w="1620"/>
        <w:gridCol w:w="4500"/>
        <w:gridCol w:w="3870"/>
        <w:gridCol w:w="3168"/>
      </w:tblGrid>
      <w:tr w:rsidR="00E13421" w:rsidRPr="00974A56" w:rsidTr="005E3CAF">
        <w:tc>
          <w:tcPr>
            <w:tcW w:w="1350" w:type="dxa"/>
            <w:shd w:val="clear" w:color="auto" w:fill="95B3D7" w:themeFill="accent1" w:themeFillTint="99"/>
          </w:tcPr>
          <w:p w:rsidR="00910B63" w:rsidRDefault="00910B63" w:rsidP="00974A56">
            <w:pPr>
              <w:pStyle w:val="Default"/>
              <w:ind w:left="16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urriculum</w:t>
            </w:r>
          </w:p>
          <w:p w:rsidR="00E13421" w:rsidRDefault="00E13421" w:rsidP="00974A56">
            <w:pPr>
              <w:pStyle w:val="Default"/>
              <w:ind w:left="16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A56">
              <w:rPr>
                <w:rFonts w:asciiTheme="minorHAnsi" w:hAnsiTheme="minorHAnsi" w:cstheme="minorHAnsi"/>
                <w:b/>
                <w:sz w:val="20"/>
                <w:szCs w:val="20"/>
              </w:rPr>
              <w:t>Outcomes</w:t>
            </w:r>
          </w:p>
          <w:p w:rsidR="00CB4FE5" w:rsidRPr="00974A56" w:rsidRDefault="00CB4FE5" w:rsidP="00CB4FE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kills</w:t>
            </w:r>
          </w:p>
        </w:tc>
        <w:tc>
          <w:tcPr>
            <w:tcW w:w="1350" w:type="dxa"/>
            <w:shd w:val="clear" w:color="auto" w:fill="95B3D7" w:themeFill="accent1" w:themeFillTint="99"/>
          </w:tcPr>
          <w:p w:rsidR="00E13421" w:rsidRPr="00974A56" w:rsidRDefault="00910B63" w:rsidP="00257A8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scriptor</w:t>
            </w:r>
          </w:p>
        </w:tc>
        <w:tc>
          <w:tcPr>
            <w:tcW w:w="1620" w:type="dxa"/>
            <w:shd w:val="clear" w:color="auto" w:fill="95B3D7" w:themeFill="accent1" w:themeFillTint="99"/>
          </w:tcPr>
          <w:p w:rsidR="00E13421" w:rsidRDefault="00E13421" w:rsidP="00257A8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A56">
              <w:rPr>
                <w:rFonts w:asciiTheme="minorHAnsi" w:hAnsiTheme="minorHAnsi" w:cstheme="minorHAnsi"/>
                <w:b/>
                <w:sz w:val="20"/>
                <w:szCs w:val="20"/>
              </w:rPr>
              <w:t>Depth Study</w:t>
            </w:r>
          </w:p>
          <w:p w:rsidR="00910B63" w:rsidRPr="00974A56" w:rsidRDefault="00910B63" w:rsidP="00257A8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ference</w:t>
            </w:r>
          </w:p>
        </w:tc>
        <w:tc>
          <w:tcPr>
            <w:tcW w:w="4500" w:type="dxa"/>
            <w:shd w:val="clear" w:color="auto" w:fill="95B3D7" w:themeFill="accent1" w:themeFillTint="99"/>
          </w:tcPr>
          <w:p w:rsidR="00846BE9" w:rsidRDefault="00846BE9" w:rsidP="00257A8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13421" w:rsidRPr="00974A56" w:rsidRDefault="00E13421" w:rsidP="00257A8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A56">
              <w:rPr>
                <w:rFonts w:asciiTheme="minorHAnsi" w:hAnsiTheme="minorHAnsi" w:cstheme="minorHAnsi"/>
                <w:b/>
                <w:sz w:val="20"/>
                <w:szCs w:val="20"/>
              </w:rPr>
              <w:t>Above Stage</w:t>
            </w:r>
          </w:p>
        </w:tc>
        <w:tc>
          <w:tcPr>
            <w:tcW w:w="3870" w:type="dxa"/>
            <w:shd w:val="clear" w:color="auto" w:fill="95B3D7" w:themeFill="accent1" w:themeFillTint="99"/>
          </w:tcPr>
          <w:p w:rsidR="00846BE9" w:rsidRDefault="00846BE9" w:rsidP="00257A8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13421" w:rsidRPr="00974A56" w:rsidRDefault="00E13421" w:rsidP="00257A8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A56">
              <w:rPr>
                <w:rFonts w:asciiTheme="minorHAnsi" w:hAnsiTheme="minorHAnsi" w:cstheme="minorHAnsi"/>
                <w:b/>
                <w:sz w:val="20"/>
                <w:szCs w:val="20"/>
              </w:rPr>
              <w:t>At stage</w:t>
            </w:r>
          </w:p>
        </w:tc>
        <w:tc>
          <w:tcPr>
            <w:tcW w:w="3168" w:type="dxa"/>
            <w:shd w:val="clear" w:color="auto" w:fill="95B3D7" w:themeFill="accent1" w:themeFillTint="99"/>
          </w:tcPr>
          <w:p w:rsidR="00846BE9" w:rsidRDefault="00846BE9" w:rsidP="00257A8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13421" w:rsidRPr="00974A56" w:rsidRDefault="00E13421" w:rsidP="00257A8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A56">
              <w:rPr>
                <w:rFonts w:asciiTheme="minorHAnsi" w:hAnsiTheme="minorHAnsi" w:cstheme="minorHAnsi"/>
                <w:b/>
                <w:sz w:val="20"/>
                <w:szCs w:val="20"/>
              </w:rPr>
              <w:t>Beginning Stage</w:t>
            </w:r>
          </w:p>
        </w:tc>
      </w:tr>
      <w:tr w:rsidR="00E13421" w:rsidRPr="004D0346" w:rsidTr="005E3CAF">
        <w:tc>
          <w:tcPr>
            <w:tcW w:w="1350" w:type="dxa"/>
          </w:tcPr>
          <w:p w:rsidR="00E13421" w:rsidRPr="004D0346" w:rsidRDefault="00E13421" w:rsidP="004D03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D0346">
              <w:rPr>
                <w:rFonts w:cstheme="minorHAnsi"/>
                <w:b/>
                <w:sz w:val="16"/>
                <w:szCs w:val="16"/>
                <w:lang w:val="en-US"/>
              </w:rPr>
              <w:t>Questioning and predicting</w:t>
            </w:r>
            <w:r>
              <w:rPr>
                <w:rFonts w:cstheme="minorHAnsi"/>
                <w:b/>
                <w:sz w:val="16"/>
                <w:szCs w:val="16"/>
                <w:lang w:val="en-US"/>
              </w:rPr>
              <w:t>*</w:t>
            </w:r>
          </w:p>
          <w:p w:rsidR="00E13421" w:rsidRDefault="009B6A3F" w:rsidP="00812BC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S11-</w:t>
            </w:r>
            <w:r w:rsidR="00E13421" w:rsidRPr="004D034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 </w:t>
            </w:r>
          </w:p>
          <w:p w:rsidR="00910B63" w:rsidRDefault="00910B63" w:rsidP="00812BC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10B63" w:rsidRPr="004D0346" w:rsidRDefault="00910B63" w:rsidP="00812BC0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Section 1 and 2 of Depth Study)</w:t>
            </w:r>
          </w:p>
        </w:tc>
        <w:tc>
          <w:tcPr>
            <w:tcW w:w="1350" w:type="dxa"/>
          </w:tcPr>
          <w:p w:rsidR="00E13421" w:rsidRPr="004D0346" w:rsidRDefault="00E13421" w:rsidP="00042D39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develops and evaluates questions and hypotheses for scientific investigation</w:t>
            </w:r>
          </w:p>
        </w:tc>
        <w:tc>
          <w:tcPr>
            <w:tcW w:w="1620" w:type="dxa"/>
          </w:tcPr>
          <w:p w:rsidR="00E13421" w:rsidRPr="00741EC5" w:rsidRDefault="00BF67B1" w:rsidP="00BF67B1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EC5">
              <w:rPr>
                <w:rFonts w:asciiTheme="minorHAnsi" w:hAnsiTheme="minorHAnsi" w:cstheme="minorHAnsi"/>
                <w:b/>
                <w:sz w:val="16"/>
                <w:szCs w:val="16"/>
              </w:rPr>
              <w:t>Questioning</w:t>
            </w:r>
          </w:p>
          <w:p w:rsidR="00BF67B1" w:rsidRDefault="00BF67B1" w:rsidP="00BF67B1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Q</w:t>
            </w:r>
            <w:r w:rsidR="0081625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6, </w:t>
            </w:r>
          </w:p>
          <w:p w:rsidR="00BF67B1" w:rsidRDefault="00307EDD" w:rsidP="00BF67B1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Q</w:t>
            </w:r>
            <w:r w:rsidR="0081625B">
              <w:rPr>
                <w:rFonts w:asciiTheme="minorHAnsi" w:hAnsiTheme="minorHAnsi" w:cstheme="minorHAnsi"/>
                <w:sz w:val="16"/>
                <w:szCs w:val="16"/>
              </w:rPr>
              <w:t xml:space="preserve"> 1, 2, 3</w:t>
            </w:r>
            <w:r w:rsidR="00974A56" w:rsidRPr="00BF67B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BF67B1" w:rsidRDefault="00307EDD" w:rsidP="00BF67B1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Q </w:t>
            </w:r>
            <w:r w:rsidR="0081625B">
              <w:rPr>
                <w:rFonts w:asciiTheme="minorHAnsi" w:hAnsiTheme="minorHAnsi" w:cstheme="minorHAnsi"/>
                <w:sz w:val="16"/>
                <w:szCs w:val="16"/>
              </w:rPr>
              <w:t xml:space="preserve">1, </w:t>
            </w:r>
            <w:r w:rsidR="00974A56" w:rsidRPr="00BF67B1">
              <w:rPr>
                <w:rFonts w:asciiTheme="minorHAnsi" w:hAnsiTheme="minorHAnsi" w:cstheme="minorHAnsi"/>
                <w:sz w:val="16"/>
                <w:szCs w:val="16"/>
              </w:rPr>
              <w:t>2, 3</w:t>
            </w:r>
            <w:r w:rsidR="00BF67B1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</w:p>
          <w:p w:rsidR="00714000" w:rsidRPr="0081625B" w:rsidRDefault="00307EDD" w:rsidP="0081625B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Q </w:t>
            </w:r>
            <w:r w:rsidR="0081625B">
              <w:rPr>
                <w:rFonts w:asciiTheme="minorHAnsi" w:hAnsiTheme="minorHAnsi" w:cstheme="minorHAnsi"/>
                <w:sz w:val="16"/>
                <w:szCs w:val="16"/>
              </w:rPr>
              <w:t>1, 2</w:t>
            </w:r>
          </w:p>
          <w:p w:rsidR="00BF67B1" w:rsidRPr="00741EC5" w:rsidRDefault="00BF67B1" w:rsidP="00BF67B1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EC5">
              <w:rPr>
                <w:rFonts w:asciiTheme="minorHAnsi" w:hAnsiTheme="minorHAnsi" w:cstheme="minorHAnsi"/>
                <w:b/>
                <w:sz w:val="16"/>
                <w:szCs w:val="16"/>
              </w:rPr>
              <w:t>Predicting</w:t>
            </w:r>
          </w:p>
          <w:p w:rsidR="00734020" w:rsidRPr="004F5478" w:rsidRDefault="00672390" w:rsidP="00672390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EC5">
              <w:rPr>
                <w:rFonts w:asciiTheme="minorHAnsi" w:hAnsiTheme="minorHAnsi" w:cstheme="minorHAnsi"/>
                <w:b/>
                <w:sz w:val="16"/>
                <w:szCs w:val="16"/>
              </w:rPr>
              <w:t>2.2</w:t>
            </w:r>
            <w:r w:rsidR="004F547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&amp; </w:t>
            </w:r>
            <w:r w:rsidR="00734020" w:rsidRPr="00741EC5">
              <w:rPr>
                <w:rFonts w:asciiTheme="minorHAnsi" w:hAnsiTheme="minorHAnsi" w:cstheme="minorHAnsi"/>
                <w:b/>
                <w:sz w:val="16"/>
                <w:szCs w:val="16"/>
              </w:rPr>
              <w:t>2.6</w:t>
            </w:r>
            <w:r w:rsidR="0077697D">
              <w:rPr>
                <w:rFonts w:asciiTheme="minorHAnsi" w:hAnsiTheme="minorHAnsi" w:cstheme="minorHAnsi"/>
                <w:sz w:val="16"/>
                <w:szCs w:val="16"/>
              </w:rPr>
              <w:t xml:space="preserve"> Q 2</w:t>
            </w:r>
          </w:p>
        </w:tc>
        <w:tc>
          <w:tcPr>
            <w:tcW w:w="4500" w:type="dxa"/>
          </w:tcPr>
          <w:p w:rsidR="00E13421" w:rsidRPr="004D0346" w:rsidRDefault="00E13421" w:rsidP="00A677F3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develo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nd evaluat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20E45">
              <w:rPr>
                <w:rFonts w:asciiTheme="minorHAnsi" w:hAnsiTheme="minorHAnsi" w:cstheme="minorHAnsi"/>
                <w:sz w:val="16"/>
                <w:szCs w:val="16"/>
              </w:rPr>
              <w:t xml:space="preserve">a range of 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inquiry questions and hypotheses to identify a</w:t>
            </w:r>
            <w:r w:rsidR="00520E45">
              <w:rPr>
                <w:rFonts w:asciiTheme="minorHAnsi" w:hAnsiTheme="minorHAnsi" w:cstheme="minorHAnsi"/>
                <w:sz w:val="16"/>
                <w:szCs w:val="16"/>
              </w:rPr>
              <w:t xml:space="preserve">n original 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concept that can be investigated scientifically, involving</w:t>
            </w:r>
            <w:r w:rsidR="008D1A7A">
              <w:rPr>
                <w:rFonts w:asciiTheme="minorHAnsi" w:hAnsiTheme="minorHAnsi" w:cstheme="minorHAnsi"/>
                <w:sz w:val="16"/>
                <w:szCs w:val="16"/>
              </w:rPr>
              <w:t xml:space="preserve"> original 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primary</w:t>
            </w:r>
            <w:r w:rsidR="008D1A7A">
              <w:rPr>
                <w:rFonts w:asciiTheme="minorHAnsi" w:hAnsiTheme="minorHAnsi" w:cstheme="minorHAnsi"/>
                <w:sz w:val="16"/>
                <w:szCs w:val="16"/>
              </w:rPr>
              <w:t xml:space="preserve"> data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nd </w:t>
            </w:r>
            <w:r w:rsidR="00A335F4">
              <w:rPr>
                <w:rFonts w:asciiTheme="minorHAnsi" w:hAnsiTheme="minorHAnsi" w:cstheme="minorHAnsi"/>
                <w:sz w:val="16"/>
                <w:szCs w:val="16"/>
              </w:rPr>
              <w:t xml:space="preserve">clearly linked to and 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8D1A7A">
              <w:rPr>
                <w:rFonts w:asciiTheme="minorHAnsi" w:hAnsiTheme="minorHAnsi" w:cstheme="minorHAnsi"/>
                <w:sz w:val="16"/>
                <w:szCs w:val="16"/>
              </w:rPr>
              <w:t>upported by 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econdary data </w:t>
            </w:r>
          </w:p>
          <w:p w:rsidR="00E13421" w:rsidRPr="004D0346" w:rsidRDefault="00E13421" w:rsidP="00A335F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● </w:t>
            </w:r>
            <w:r w:rsidR="000423EA">
              <w:rPr>
                <w:rFonts w:asciiTheme="minorHAnsi" w:hAnsiTheme="minorHAnsi" w:cstheme="minorHAnsi"/>
                <w:sz w:val="16"/>
                <w:szCs w:val="16"/>
              </w:rPr>
              <w:t>multiple review</w:t>
            </w:r>
            <w:r w:rsidR="00EF477A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0423EA">
              <w:rPr>
                <w:rFonts w:asciiTheme="minorHAnsi" w:hAnsiTheme="minorHAnsi" w:cstheme="minorHAnsi"/>
                <w:sz w:val="16"/>
                <w:szCs w:val="16"/>
              </w:rPr>
              <w:t xml:space="preserve"> and justified modification</w:t>
            </w:r>
            <w:r w:rsidR="00EF477A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0423EA">
              <w:rPr>
                <w:rFonts w:asciiTheme="minorHAnsi" w:hAnsiTheme="minorHAnsi" w:cstheme="minorHAnsi"/>
                <w:sz w:val="16"/>
                <w:szCs w:val="16"/>
              </w:rPr>
              <w:t xml:space="preserve"> of questions</w:t>
            </w:r>
            <w:r w:rsidR="0067239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423EA">
              <w:rPr>
                <w:rFonts w:asciiTheme="minorHAnsi" w:hAnsiTheme="minorHAnsi" w:cstheme="minorHAnsi"/>
                <w:sz w:val="16"/>
                <w:szCs w:val="16"/>
              </w:rPr>
              <w:t>and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hypotheses to reflect </w:t>
            </w:r>
            <w:r w:rsidR="00EF477A">
              <w:rPr>
                <w:rFonts w:asciiTheme="minorHAnsi" w:hAnsiTheme="minorHAnsi" w:cstheme="minorHAnsi"/>
                <w:sz w:val="16"/>
                <w:szCs w:val="16"/>
              </w:rPr>
              <w:t xml:space="preserve">growing depth of knowledge and </w:t>
            </w:r>
            <w:r w:rsidR="00A335F4">
              <w:rPr>
                <w:rFonts w:asciiTheme="minorHAnsi" w:hAnsiTheme="minorHAnsi" w:cstheme="minorHAnsi"/>
                <w:sz w:val="16"/>
                <w:szCs w:val="16"/>
              </w:rPr>
              <w:t>incorporation</w:t>
            </w:r>
            <w:r w:rsidR="00EF477A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new evidence</w:t>
            </w:r>
          </w:p>
        </w:tc>
        <w:tc>
          <w:tcPr>
            <w:tcW w:w="3870" w:type="dxa"/>
          </w:tcPr>
          <w:p w:rsidR="00E13421" w:rsidRPr="004D0346" w:rsidRDefault="00E13421" w:rsidP="00812BC0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develo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nd evaluat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inquiry questions and hypotheses to identify a concept that can be investigated scientifically, involving primary and secondary data </w:t>
            </w:r>
          </w:p>
          <w:p w:rsidR="00E13421" w:rsidRPr="004D0346" w:rsidRDefault="00E13421" w:rsidP="00812BC0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● </w:t>
            </w:r>
            <w:r w:rsidR="00A335F4">
              <w:rPr>
                <w:rFonts w:asciiTheme="minorHAnsi" w:hAnsiTheme="minorHAnsi" w:cstheme="minorHAnsi"/>
                <w:sz w:val="16"/>
                <w:szCs w:val="16"/>
              </w:rPr>
              <w:t xml:space="preserve">single </w:t>
            </w:r>
            <w:r w:rsidR="000423EA">
              <w:rPr>
                <w:rFonts w:asciiTheme="minorHAnsi" w:hAnsiTheme="minorHAnsi" w:cstheme="minorHAnsi"/>
                <w:sz w:val="16"/>
                <w:szCs w:val="16"/>
              </w:rPr>
              <w:t>modification of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questions and hypotheses to reflect new evidence</w:t>
            </w:r>
          </w:p>
        </w:tc>
        <w:tc>
          <w:tcPr>
            <w:tcW w:w="3168" w:type="dxa"/>
          </w:tcPr>
          <w:p w:rsidR="00E13421" w:rsidRPr="004D0346" w:rsidRDefault="00E13421" w:rsidP="00582F95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develo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nquiry question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nd hypotheses to identify a concept that can be investigated scie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ifically, involving primary </w:t>
            </w:r>
            <w:r w:rsidR="00A335F4">
              <w:rPr>
                <w:rFonts w:asciiTheme="minorHAnsi" w:hAnsiTheme="minorHAnsi" w:cstheme="minorHAnsi"/>
                <w:sz w:val="16"/>
                <w:szCs w:val="16"/>
              </w:rPr>
              <w:t>and/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r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secondary data </w:t>
            </w:r>
          </w:p>
          <w:p w:rsidR="00E13421" w:rsidRPr="004D0346" w:rsidRDefault="00E13421" w:rsidP="00582F9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●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odifies</w:t>
            </w:r>
            <w:r w:rsidR="00A335F4">
              <w:rPr>
                <w:rFonts w:asciiTheme="minorHAnsi" w:hAnsiTheme="minorHAnsi" w:cstheme="minorHAnsi"/>
                <w:sz w:val="16"/>
                <w:szCs w:val="16"/>
              </w:rPr>
              <w:t xml:space="preserve"> question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r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hypotheses</w:t>
            </w:r>
          </w:p>
        </w:tc>
      </w:tr>
      <w:tr w:rsidR="00E13421" w:rsidRPr="004D0346" w:rsidTr="005E3CAF">
        <w:tc>
          <w:tcPr>
            <w:tcW w:w="1350" w:type="dxa"/>
          </w:tcPr>
          <w:p w:rsidR="00E13421" w:rsidRPr="004D0346" w:rsidRDefault="00E13421" w:rsidP="004D03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D0346">
              <w:rPr>
                <w:rFonts w:cstheme="minorHAnsi"/>
                <w:b/>
                <w:sz w:val="16"/>
                <w:szCs w:val="16"/>
                <w:lang w:val="en-US"/>
              </w:rPr>
              <w:t>Planning investigations</w:t>
            </w:r>
          </w:p>
          <w:p w:rsidR="00910B63" w:rsidRDefault="009B6A3F" w:rsidP="00812BC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S11</w:t>
            </w:r>
            <w:r w:rsidR="00E13421" w:rsidRPr="004D0346">
              <w:rPr>
                <w:rFonts w:asciiTheme="minorHAnsi" w:hAnsiTheme="minorHAnsi" w:cstheme="minorHAnsi"/>
                <w:b/>
                <w:sz w:val="16"/>
                <w:szCs w:val="16"/>
              </w:rPr>
              <w:t>-2</w:t>
            </w:r>
          </w:p>
          <w:p w:rsidR="00910B63" w:rsidRDefault="00910B63" w:rsidP="00812BC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E13421" w:rsidRPr="004D0346" w:rsidRDefault="00910B63" w:rsidP="00812BC0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Section 2 of Depth Study)</w:t>
            </w:r>
            <w:r w:rsidR="00E13421" w:rsidRPr="004D034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</w:tcPr>
          <w:p w:rsidR="00E13421" w:rsidRPr="004D0346" w:rsidRDefault="00E13421" w:rsidP="00042D39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designs and evaluates investigations in order to obtain primary and secondary data and information</w:t>
            </w:r>
          </w:p>
        </w:tc>
        <w:tc>
          <w:tcPr>
            <w:tcW w:w="1620" w:type="dxa"/>
          </w:tcPr>
          <w:p w:rsidR="004F5478" w:rsidRDefault="004F5478" w:rsidP="00307EDD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im</w:t>
            </w:r>
          </w:p>
          <w:p w:rsidR="004F5478" w:rsidRDefault="004F5478" w:rsidP="00307EDD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.1</w:t>
            </w:r>
          </w:p>
          <w:p w:rsidR="00E13421" w:rsidRPr="00741EC5" w:rsidRDefault="00307EDD" w:rsidP="00307EDD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EC5">
              <w:rPr>
                <w:rFonts w:asciiTheme="minorHAnsi" w:hAnsiTheme="minorHAnsi" w:cstheme="minorHAnsi"/>
                <w:b/>
                <w:sz w:val="16"/>
                <w:szCs w:val="16"/>
              </w:rPr>
              <w:t>Variables</w:t>
            </w:r>
          </w:p>
          <w:p w:rsidR="00910B63" w:rsidRDefault="00910B63" w:rsidP="00307ED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741EC5">
              <w:rPr>
                <w:rFonts w:asciiTheme="minorHAnsi" w:hAnsiTheme="minorHAnsi" w:cstheme="minorHAnsi"/>
                <w:b/>
                <w:sz w:val="16"/>
                <w:szCs w:val="16"/>
              </w:rPr>
              <w:t>1.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Q</w:t>
            </w:r>
            <w:r w:rsidR="0081625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,</w:t>
            </w:r>
            <w:r w:rsidR="0081625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,</w:t>
            </w:r>
            <w:r w:rsidR="0081625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,</w:t>
            </w:r>
            <w:r w:rsidR="0081625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,</w:t>
            </w:r>
            <w:r w:rsidR="0081625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  <w:p w:rsidR="00741EC5" w:rsidRPr="004F5478" w:rsidRDefault="0081625B" w:rsidP="00307ED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741EC5">
              <w:rPr>
                <w:rFonts w:asciiTheme="minorHAnsi" w:hAnsiTheme="minorHAnsi" w:cstheme="minorHAnsi"/>
                <w:b/>
                <w:sz w:val="16"/>
                <w:szCs w:val="16"/>
              </w:rPr>
              <w:t>2.3</w:t>
            </w:r>
            <w:r w:rsidR="00307EDD">
              <w:rPr>
                <w:rFonts w:asciiTheme="minorHAnsi" w:hAnsiTheme="minorHAnsi" w:cstheme="minorHAnsi"/>
                <w:sz w:val="16"/>
                <w:szCs w:val="16"/>
              </w:rPr>
              <w:t xml:space="preserve"> Q 1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7EDD">
              <w:rPr>
                <w:rFonts w:asciiTheme="minorHAnsi" w:hAnsiTheme="minorHAnsi" w:cstheme="minorHAnsi"/>
                <w:sz w:val="16"/>
                <w:szCs w:val="16"/>
              </w:rPr>
              <w:t>2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7ED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4</w:t>
            </w:r>
          </w:p>
          <w:p w:rsidR="00871749" w:rsidRPr="00741EC5" w:rsidRDefault="00871749" w:rsidP="00307EDD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EC5">
              <w:rPr>
                <w:rFonts w:asciiTheme="minorHAnsi" w:hAnsiTheme="minorHAnsi" w:cstheme="minorHAnsi"/>
                <w:b/>
                <w:sz w:val="16"/>
                <w:szCs w:val="16"/>
              </w:rPr>
              <w:t>Designing</w:t>
            </w:r>
          </w:p>
          <w:p w:rsidR="004F5478" w:rsidRPr="004F5478" w:rsidRDefault="00871749" w:rsidP="00307ED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741EC5">
              <w:rPr>
                <w:rFonts w:asciiTheme="minorHAnsi" w:hAnsiTheme="minorHAnsi" w:cstheme="minorHAnsi"/>
                <w:b/>
                <w:sz w:val="16"/>
                <w:szCs w:val="16"/>
              </w:rPr>
              <w:t>2.5</w:t>
            </w:r>
            <w:r w:rsidR="004F5478" w:rsidRPr="004F5478">
              <w:rPr>
                <w:rFonts w:asciiTheme="minorHAnsi" w:hAnsiTheme="minorHAnsi" w:cstheme="minorHAnsi"/>
                <w:sz w:val="16"/>
                <w:szCs w:val="16"/>
              </w:rPr>
              <w:t xml:space="preserve"> Q2</w:t>
            </w:r>
            <w:r w:rsidR="00F350B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F5478">
              <w:rPr>
                <w:rFonts w:asciiTheme="minorHAnsi" w:hAnsiTheme="minorHAnsi" w:cstheme="minorHAnsi"/>
                <w:sz w:val="16"/>
                <w:szCs w:val="16"/>
              </w:rPr>
              <w:t xml:space="preserve">&amp; </w:t>
            </w:r>
            <w:r w:rsidR="004F5478" w:rsidRPr="004F5478">
              <w:rPr>
                <w:rFonts w:asciiTheme="minorHAnsi" w:hAnsiTheme="minorHAnsi" w:cstheme="minorHAnsi"/>
                <w:b/>
                <w:sz w:val="16"/>
                <w:szCs w:val="16"/>
              </w:rPr>
              <w:t>3.1</w:t>
            </w:r>
          </w:p>
          <w:p w:rsidR="008A7F85" w:rsidRPr="00741EC5" w:rsidRDefault="008A7F85" w:rsidP="00307EDD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EC5">
              <w:rPr>
                <w:rFonts w:asciiTheme="minorHAnsi" w:hAnsiTheme="minorHAnsi" w:cstheme="minorHAnsi"/>
                <w:b/>
                <w:sz w:val="16"/>
                <w:szCs w:val="16"/>
              </w:rPr>
              <w:t>Method</w:t>
            </w:r>
            <w:r w:rsidR="005E3CA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&amp; Risk</w:t>
            </w:r>
          </w:p>
          <w:p w:rsidR="0077697D" w:rsidRPr="005E3CAF" w:rsidRDefault="00871749" w:rsidP="00307EDD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EC5">
              <w:rPr>
                <w:rFonts w:asciiTheme="minorHAnsi" w:hAnsiTheme="minorHAnsi" w:cstheme="minorHAnsi"/>
                <w:b/>
                <w:sz w:val="16"/>
                <w:szCs w:val="16"/>
              </w:rPr>
              <w:t>2.7</w:t>
            </w:r>
            <w:r w:rsidR="004F547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5E3CAF">
              <w:rPr>
                <w:rFonts w:asciiTheme="minorHAnsi" w:hAnsiTheme="minorHAnsi" w:cstheme="minorHAnsi"/>
                <w:b/>
                <w:sz w:val="16"/>
                <w:szCs w:val="16"/>
              </w:rPr>
              <w:t>&amp; 2.8</w:t>
            </w:r>
          </w:p>
        </w:tc>
        <w:tc>
          <w:tcPr>
            <w:tcW w:w="4500" w:type="dxa"/>
          </w:tcPr>
          <w:p w:rsidR="008D1A7A" w:rsidRPr="004D0346" w:rsidRDefault="008D1A7A" w:rsidP="008D1A7A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assess</w:t>
            </w:r>
            <w:r w:rsidR="00BD294B">
              <w:rPr>
                <w:rFonts w:asciiTheme="minorHAnsi" w:hAnsiTheme="minorHAnsi" w:cstheme="minorHAnsi"/>
                <w:sz w:val="16"/>
                <w:szCs w:val="16"/>
              </w:rPr>
              <w:t>e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41EC5">
              <w:rPr>
                <w:rFonts w:asciiTheme="minorHAnsi" w:hAnsiTheme="minorHAnsi" w:cstheme="minorHAnsi"/>
                <w:sz w:val="16"/>
                <w:szCs w:val="16"/>
              </w:rPr>
              <w:t xml:space="preserve">more than 2 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risks, and sele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ppropriate materials and technologies when designing and planning an</w:t>
            </w:r>
            <w:r w:rsidR="001371BB">
              <w:rPr>
                <w:rFonts w:asciiTheme="minorHAnsi" w:hAnsiTheme="minorHAnsi" w:cstheme="minorHAnsi"/>
                <w:sz w:val="16"/>
                <w:szCs w:val="16"/>
              </w:rPr>
              <w:t xml:space="preserve"> original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investigation </w:t>
            </w:r>
          </w:p>
          <w:p w:rsidR="00551E50" w:rsidRPr="00551E50" w:rsidRDefault="00BD294B" w:rsidP="00551E50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● justifies</w:t>
            </w:r>
            <w:r w:rsidR="008D1A7A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nd evaluate</w:t>
            </w:r>
            <w:r w:rsidR="008D1A7A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8D1A7A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the use of </w:t>
            </w:r>
            <w:r w:rsidR="001371BB">
              <w:rPr>
                <w:rFonts w:asciiTheme="minorHAnsi" w:hAnsiTheme="minorHAnsi" w:cstheme="minorHAnsi"/>
                <w:sz w:val="16"/>
                <w:szCs w:val="16"/>
              </w:rPr>
              <w:t xml:space="preserve">dependent and independent </w:t>
            </w:r>
            <w:r w:rsidR="008D1A7A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variables and experimental controls to ensure that a valid procedure is developed that allows for </w:t>
            </w:r>
            <w:r w:rsidR="001371BB">
              <w:rPr>
                <w:rFonts w:asciiTheme="minorHAnsi" w:hAnsiTheme="minorHAnsi" w:cstheme="minorHAnsi"/>
                <w:sz w:val="16"/>
                <w:szCs w:val="16"/>
              </w:rPr>
              <w:t xml:space="preserve">the reliable collection of data. </w:t>
            </w:r>
            <w:r w:rsidR="001371BB" w:rsidRPr="00551E50">
              <w:rPr>
                <w:rFonts w:asciiTheme="minorHAnsi" w:hAnsiTheme="minorHAnsi" w:cstheme="minorHAnsi"/>
                <w:sz w:val="16"/>
                <w:szCs w:val="16"/>
              </w:rPr>
              <w:t xml:space="preserve">Attention to detail </w:t>
            </w:r>
            <w:r w:rsidR="00741EC5" w:rsidRPr="00551E50">
              <w:rPr>
                <w:rFonts w:asciiTheme="minorHAnsi" w:hAnsiTheme="minorHAnsi" w:cstheme="minorHAnsi"/>
                <w:sz w:val="16"/>
                <w:szCs w:val="16"/>
              </w:rPr>
              <w:t xml:space="preserve">in method </w:t>
            </w:r>
            <w:r w:rsidR="001371BB" w:rsidRPr="00551E50">
              <w:rPr>
                <w:rFonts w:asciiTheme="minorHAnsi" w:hAnsiTheme="minorHAnsi" w:cstheme="minorHAnsi"/>
                <w:sz w:val="16"/>
                <w:szCs w:val="16"/>
              </w:rPr>
              <w:t xml:space="preserve">when identifying and avoiding </w:t>
            </w:r>
            <w:r w:rsidR="007F1051" w:rsidRPr="00551E50">
              <w:rPr>
                <w:rFonts w:asciiTheme="minorHAnsi" w:hAnsiTheme="minorHAnsi" w:cstheme="minorHAnsi"/>
                <w:sz w:val="16"/>
                <w:szCs w:val="16"/>
              </w:rPr>
              <w:t xml:space="preserve">influence of controlled variables. </w:t>
            </w:r>
          </w:p>
          <w:p w:rsidR="00551E50" w:rsidRPr="004D0346" w:rsidRDefault="00551E50" w:rsidP="00551E50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551E50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="0089458D">
              <w:rPr>
                <w:rFonts w:asciiTheme="minorHAnsi" w:hAnsiTheme="minorHAnsi" w:cstheme="minorHAnsi"/>
                <w:sz w:val="16"/>
                <w:szCs w:val="16"/>
              </w:rPr>
              <w:t xml:space="preserve"> evaluate</w:t>
            </w:r>
            <w:r w:rsidR="00635DB2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89458D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635DB2">
              <w:rPr>
                <w:rFonts w:asciiTheme="minorHAnsi" w:hAnsiTheme="minorHAnsi" w:cstheme="minorHAnsi"/>
                <w:sz w:val="16"/>
                <w:szCs w:val="16"/>
              </w:rPr>
              <w:t xml:space="preserve"> modifies</w:t>
            </w:r>
            <w:r w:rsidRPr="00551E5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35DB2">
              <w:rPr>
                <w:rFonts w:asciiTheme="minorHAnsi" w:hAnsiTheme="minorHAnsi" w:cstheme="minorHAnsi"/>
                <w:sz w:val="16"/>
                <w:szCs w:val="16"/>
              </w:rPr>
              <w:t xml:space="preserve">and justifies </w:t>
            </w:r>
            <w:r w:rsidR="0089458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51E50">
              <w:rPr>
                <w:rFonts w:asciiTheme="minorHAnsi" w:hAnsiTheme="minorHAnsi" w:cstheme="minorHAnsi"/>
                <w:sz w:val="16"/>
                <w:szCs w:val="16"/>
              </w:rPr>
              <w:t xml:space="preserve">an investigation in response to new evidence </w:t>
            </w:r>
          </w:p>
        </w:tc>
        <w:tc>
          <w:tcPr>
            <w:tcW w:w="3870" w:type="dxa"/>
          </w:tcPr>
          <w:p w:rsidR="00E13421" w:rsidRPr="004D0346" w:rsidRDefault="00E13421" w:rsidP="00812BC0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assess</w:t>
            </w:r>
            <w:r w:rsidR="00BD294B">
              <w:rPr>
                <w:rFonts w:asciiTheme="minorHAnsi" w:hAnsiTheme="minorHAnsi" w:cstheme="minorHAnsi"/>
                <w:sz w:val="16"/>
                <w:szCs w:val="16"/>
              </w:rPr>
              <w:t>es</w:t>
            </w:r>
            <w:r w:rsidR="00741EC5">
              <w:rPr>
                <w:rFonts w:asciiTheme="minorHAnsi" w:hAnsiTheme="minorHAnsi" w:cstheme="minorHAnsi"/>
                <w:sz w:val="16"/>
                <w:szCs w:val="16"/>
              </w:rPr>
              <w:t xml:space="preserve"> two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risks, and select</w:t>
            </w:r>
            <w:r w:rsidR="008D1A7A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ppropriate materials and technologies when designing and planning an investigation </w:t>
            </w:r>
          </w:p>
          <w:p w:rsidR="00551E50" w:rsidRPr="00551E50" w:rsidRDefault="00BD294B" w:rsidP="00551E50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● </w:t>
            </w:r>
            <w:r w:rsidRPr="00551E50">
              <w:rPr>
                <w:rFonts w:asciiTheme="minorHAnsi" w:hAnsiTheme="minorHAnsi" w:cstheme="minorHAnsi"/>
                <w:sz w:val="16"/>
                <w:szCs w:val="16"/>
              </w:rPr>
              <w:t>justifies</w:t>
            </w:r>
            <w:r w:rsidR="00E13421" w:rsidRPr="00551E50">
              <w:rPr>
                <w:rFonts w:asciiTheme="minorHAnsi" w:hAnsiTheme="minorHAnsi" w:cstheme="minorHAnsi"/>
                <w:sz w:val="16"/>
                <w:szCs w:val="16"/>
              </w:rPr>
              <w:t xml:space="preserve"> and evaluate</w:t>
            </w:r>
            <w:r w:rsidR="00741EC5" w:rsidRPr="00551E5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E13421" w:rsidRPr="00551E50">
              <w:rPr>
                <w:rFonts w:asciiTheme="minorHAnsi" w:hAnsiTheme="minorHAnsi" w:cstheme="minorHAnsi"/>
                <w:sz w:val="16"/>
                <w:szCs w:val="16"/>
              </w:rPr>
              <w:t xml:space="preserve"> the use of </w:t>
            </w:r>
            <w:r w:rsidR="001371BB" w:rsidRPr="00551E50">
              <w:rPr>
                <w:rFonts w:asciiTheme="minorHAnsi" w:hAnsiTheme="minorHAnsi" w:cstheme="minorHAnsi"/>
                <w:sz w:val="16"/>
                <w:szCs w:val="16"/>
              </w:rPr>
              <w:t xml:space="preserve">dependent and independent </w:t>
            </w:r>
            <w:r w:rsidR="00E13421" w:rsidRPr="00551E50">
              <w:rPr>
                <w:rFonts w:asciiTheme="minorHAnsi" w:hAnsiTheme="minorHAnsi" w:cstheme="minorHAnsi"/>
                <w:sz w:val="16"/>
                <w:szCs w:val="16"/>
              </w:rPr>
              <w:t xml:space="preserve">variables and experimental controls to ensure that a valid procedure is developed that allows for the reliable collection of data </w:t>
            </w:r>
          </w:p>
          <w:p w:rsidR="00E13421" w:rsidRPr="004D0346" w:rsidRDefault="00551E50" w:rsidP="00812BC0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551E50">
              <w:rPr>
                <w:rFonts w:asciiTheme="minorHAnsi" w:hAnsiTheme="minorHAnsi" w:cstheme="minorHAnsi"/>
                <w:sz w:val="16"/>
                <w:szCs w:val="16"/>
              </w:rPr>
              <w:t>● evaluate</w:t>
            </w:r>
            <w:r w:rsidR="00635DB2">
              <w:rPr>
                <w:rFonts w:asciiTheme="minorHAnsi" w:hAnsiTheme="minorHAnsi" w:cstheme="minorHAnsi"/>
                <w:sz w:val="16"/>
                <w:szCs w:val="16"/>
              </w:rPr>
              <w:t>s and modifies</w:t>
            </w:r>
            <w:r w:rsidRPr="00551E50">
              <w:rPr>
                <w:rFonts w:asciiTheme="minorHAnsi" w:hAnsiTheme="minorHAnsi" w:cstheme="minorHAnsi"/>
                <w:sz w:val="16"/>
                <w:szCs w:val="16"/>
              </w:rPr>
              <w:t xml:space="preserve"> an investigation in response to new evidence </w:t>
            </w:r>
          </w:p>
        </w:tc>
        <w:tc>
          <w:tcPr>
            <w:tcW w:w="3168" w:type="dxa"/>
          </w:tcPr>
          <w:p w:rsidR="008D1A7A" w:rsidRPr="004D0346" w:rsidRDefault="008D1A7A" w:rsidP="008D1A7A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dentifies</w:t>
            </w:r>
            <w:r w:rsidR="00741EC5">
              <w:rPr>
                <w:rFonts w:asciiTheme="minorHAnsi" w:hAnsiTheme="minorHAnsi" w:cstheme="minorHAnsi"/>
                <w:sz w:val="16"/>
                <w:szCs w:val="16"/>
              </w:rPr>
              <w:t xml:space="preserve"> a risk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, an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or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sele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ppropriate material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r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technologies when designing and planning an investigation </w:t>
            </w:r>
          </w:p>
          <w:p w:rsidR="00551E50" w:rsidRPr="00551E50" w:rsidRDefault="00BD294B" w:rsidP="00551E50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● justifies</w:t>
            </w:r>
            <w:r w:rsidR="008D1A7A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nd</w:t>
            </w:r>
            <w:r w:rsidR="008D1A7A">
              <w:rPr>
                <w:rFonts w:asciiTheme="minorHAnsi" w:hAnsiTheme="minorHAnsi" w:cstheme="minorHAnsi"/>
                <w:sz w:val="16"/>
                <w:szCs w:val="16"/>
              </w:rPr>
              <w:t>/or</w:t>
            </w:r>
            <w:r w:rsidR="008D1A7A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evaluate</w:t>
            </w:r>
            <w:r w:rsidR="008D1A7A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8D1A7A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the use of variables and</w:t>
            </w:r>
            <w:r w:rsidR="008D1A7A">
              <w:rPr>
                <w:rFonts w:asciiTheme="minorHAnsi" w:hAnsiTheme="minorHAnsi" w:cstheme="minorHAnsi"/>
                <w:sz w:val="16"/>
                <w:szCs w:val="16"/>
              </w:rPr>
              <w:t>/or</w:t>
            </w:r>
            <w:r w:rsidR="008D1A7A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expe</w:t>
            </w:r>
            <w:r w:rsidR="001371BB">
              <w:rPr>
                <w:rFonts w:asciiTheme="minorHAnsi" w:hAnsiTheme="minorHAnsi" w:cstheme="minorHAnsi"/>
                <w:sz w:val="16"/>
                <w:szCs w:val="16"/>
              </w:rPr>
              <w:t>rimental controls for</w:t>
            </w:r>
            <w:r w:rsidR="008D1A7A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 </w:t>
            </w:r>
            <w:r w:rsidR="008D1A7A" w:rsidRPr="00551E50">
              <w:rPr>
                <w:rFonts w:asciiTheme="minorHAnsi" w:hAnsiTheme="minorHAnsi" w:cstheme="minorHAnsi"/>
                <w:sz w:val="16"/>
                <w:szCs w:val="16"/>
              </w:rPr>
              <w:t xml:space="preserve">mostly valid procedure that </w:t>
            </w:r>
            <w:r w:rsidR="00741EC5" w:rsidRPr="00551E50">
              <w:rPr>
                <w:rFonts w:asciiTheme="minorHAnsi" w:hAnsiTheme="minorHAnsi" w:cstheme="minorHAnsi"/>
                <w:sz w:val="16"/>
                <w:szCs w:val="16"/>
              </w:rPr>
              <w:t xml:space="preserve">allows for </w:t>
            </w:r>
            <w:r w:rsidR="001371BB" w:rsidRPr="00551E50">
              <w:rPr>
                <w:rFonts w:asciiTheme="minorHAnsi" w:hAnsiTheme="minorHAnsi" w:cstheme="minorHAnsi"/>
                <w:sz w:val="16"/>
                <w:szCs w:val="16"/>
              </w:rPr>
              <w:t>repetition</w:t>
            </w:r>
            <w:r w:rsidR="00741EC5" w:rsidRPr="00551E50">
              <w:rPr>
                <w:rFonts w:asciiTheme="minorHAnsi" w:hAnsiTheme="minorHAnsi" w:cstheme="minorHAnsi"/>
                <w:sz w:val="16"/>
                <w:szCs w:val="16"/>
              </w:rPr>
              <w:t xml:space="preserve"> of data</w:t>
            </w:r>
          </w:p>
          <w:p w:rsidR="00551E50" w:rsidRPr="004D0346" w:rsidRDefault="00551E50" w:rsidP="00635DB2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551E50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="0036204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35DB2">
              <w:rPr>
                <w:rFonts w:asciiTheme="minorHAnsi" w:hAnsiTheme="minorHAnsi" w:cstheme="minorHAnsi"/>
                <w:sz w:val="16"/>
                <w:szCs w:val="16"/>
              </w:rPr>
              <w:t>modifies</w:t>
            </w:r>
            <w:r w:rsidRPr="00551E50">
              <w:rPr>
                <w:rFonts w:asciiTheme="minorHAnsi" w:hAnsiTheme="minorHAnsi" w:cstheme="minorHAnsi"/>
                <w:sz w:val="16"/>
                <w:szCs w:val="16"/>
              </w:rPr>
              <w:t xml:space="preserve"> an investigation in response to new evidence </w:t>
            </w:r>
          </w:p>
        </w:tc>
      </w:tr>
      <w:tr w:rsidR="00E13421" w:rsidRPr="004D0346" w:rsidTr="005E3CAF">
        <w:tc>
          <w:tcPr>
            <w:tcW w:w="1350" w:type="dxa"/>
          </w:tcPr>
          <w:p w:rsidR="00E13421" w:rsidRPr="004D0346" w:rsidRDefault="00E13421" w:rsidP="004D0346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4D0346">
              <w:rPr>
                <w:rFonts w:cstheme="minorHAnsi"/>
                <w:b/>
                <w:sz w:val="16"/>
                <w:szCs w:val="16"/>
                <w:lang w:val="en-US"/>
              </w:rPr>
              <w:t>Conducting Investigations</w:t>
            </w:r>
          </w:p>
          <w:p w:rsidR="00E13421" w:rsidRDefault="009B6A3F" w:rsidP="00812BC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NS11</w:t>
            </w:r>
            <w:r w:rsidR="00E13421" w:rsidRPr="004D0346">
              <w:rPr>
                <w:rFonts w:asciiTheme="minorHAnsi" w:hAnsiTheme="minorHAnsi" w:cstheme="minorHAnsi"/>
                <w:b/>
                <w:sz w:val="16"/>
                <w:szCs w:val="16"/>
              </w:rPr>
              <w:t>-3</w:t>
            </w:r>
          </w:p>
          <w:p w:rsidR="00910B63" w:rsidRDefault="00910B63" w:rsidP="00812BC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10B63" w:rsidRPr="004D0346" w:rsidRDefault="00910B63" w:rsidP="00812BC0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Section </w:t>
            </w:r>
            <w:r w:rsidR="0097466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 and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 of Depth Study)</w:t>
            </w:r>
          </w:p>
        </w:tc>
        <w:tc>
          <w:tcPr>
            <w:tcW w:w="1350" w:type="dxa"/>
          </w:tcPr>
          <w:p w:rsidR="00E13421" w:rsidRPr="004D0346" w:rsidRDefault="00E13421" w:rsidP="00042D39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conducts investigations to collect valid and reliable primary and secondary data and information</w:t>
            </w:r>
          </w:p>
        </w:tc>
        <w:tc>
          <w:tcPr>
            <w:tcW w:w="1620" w:type="dxa"/>
          </w:tcPr>
          <w:p w:rsidR="00E13421" w:rsidRPr="00786C1A" w:rsidRDefault="00974665" w:rsidP="00974665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6C1A">
              <w:rPr>
                <w:rFonts w:asciiTheme="minorHAnsi" w:hAnsiTheme="minorHAnsi" w:cstheme="minorHAnsi"/>
                <w:b/>
                <w:sz w:val="16"/>
                <w:szCs w:val="16"/>
              </w:rPr>
              <w:t>Secondary source research</w:t>
            </w:r>
          </w:p>
          <w:p w:rsidR="00974665" w:rsidRDefault="00974665" w:rsidP="0097466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44D80">
              <w:rPr>
                <w:rFonts w:asciiTheme="minorHAnsi" w:hAnsiTheme="minorHAnsi" w:cstheme="minorHAnsi"/>
                <w:b/>
                <w:sz w:val="16"/>
                <w:szCs w:val="16"/>
              </w:rPr>
              <w:t>2.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Q</w:t>
            </w:r>
            <w:r w:rsidR="00302BE3">
              <w:rPr>
                <w:rFonts w:asciiTheme="minorHAnsi" w:hAnsiTheme="minorHAnsi" w:cstheme="minorHAnsi"/>
                <w:sz w:val="16"/>
                <w:szCs w:val="16"/>
              </w:rPr>
              <w:t xml:space="preserve"> 1, 2, 3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  <w:p w:rsidR="00302BE3" w:rsidRDefault="004F5478" w:rsidP="0097466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F5478">
              <w:rPr>
                <w:rFonts w:asciiTheme="minorHAnsi" w:hAnsiTheme="minorHAnsi" w:cstheme="minorHAnsi"/>
                <w:b/>
                <w:sz w:val="16"/>
                <w:szCs w:val="16"/>
              </w:rPr>
              <w:t>2.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Q1</w:t>
            </w:r>
          </w:p>
          <w:p w:rsidR="00042D39" w:rsidRPr="00741EC5" w:rsidRDefault="00042D39" w:rsidP="00042D39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ata collection</w:t>
            </w:r>
          </w:p>
          <w:p w:rsidR="00042D39" w:rsidRDefault="00042D39" w:rsidP="00974665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.2 &amp; 3.3</w:t>
            </w:r>
          </w:p>
          <w:p w:rsidR="00302BE3" w:rsidRDefault="00302BE3" w:rsidP="0097466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786C1A">
              <w:rPr>
                <w:rFonts w:asciiTheme="minorHAnsi" w:hAnsiTheme="minorHAnsi" w:cstheme="minorHAnsi"/>
                <w:b/>
                <w:sz w:val="16"/>
                <w:szCs w:val="16"/>
              </w:rPr>
              <w:t>Referencing</w:t>
            </w:r>
          </w:p>
          <w:p w:rsidR="00302BE3" w:rsidRDefault="00302BE3" w:rsidP="0097466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44D80">
              <w:rPr>
                <w:rFonts w:asciiTheme="minorHAnsi" w:hAnsiTheme="minorHAnsi" w:cstheme="minorHAnsi"/>
                <w:b/>
                <w:sz w:val="16"/>
                <w:szCs w:val="16"/>
              </w:rPr>
              <w:t>2.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Q4</w:t>
            </w:r>
          </w:p>
          <w:p w:rsidR="00302BE3" w:rsidRPr="00786C1A" w:rsidRDefault="00302BE3" w:rsidP="00974665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6C1A">
              <w:rPr>
                <w:rFonts w:asciiTheme="minorHAnsi" w:hAnsiTheme="minorHAnsi" w:cstheme="minorHAnsi"/>
                <w:b/>
                <w:sz w:val="16"/>
                <w:szCs w:val="16"/>
              </w:rPr>
              <w:t>Bibliography</w:t>
            </w:r>
          </w:p>
          <w:p w:rsidR="00302BE3" w:rsidRPr="004D0346" w:rsidRDefault="00302BE3" w:rsidP="0097466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ction 5</w:t>
            </w:r>
          </w:p>
        </w:tc>
        <w:tc>
          <w:tcPr>
            <w:tcW w:w="4500" w:type="dxa"/>
          </w:tcPr>
          <w:p w:rsidR="008D1A7A" w:rsidRPr="004D0346" w:rsidRDefault="004A071D" w:rsidP="008D1A7A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● 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 xml:space="preserve">employ, </w:t>
            </w:r>
            <w:r w:rsidR="008D1A7A" w:rsidRPr="004D0346">
              <w:rPr>
                <w:rFonts w:asciiTheme="minorHAnsi" w:hAnsiTheme="minorHAnsi" w:cstheme="minorHAnsi"/>
                <w:sz w:val="16"/>
                <w:szCs w:val="16"/>
              </w:rPr>
              <w:t>evaluate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>s and documents</w:t>
            </w:r>
            <w:r w:rsidR="008D1A7A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safe 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>work practices and managed risks</w:t>
            </w:r>
          </w:p>
          <w:p w:rsidR="008D1A7A" w:rsidRPr="004D0346" w:rsidRDefault="008D1A7A" w:rsidP="008D1A7A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use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 xml:space="preserve">s 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ppropriate technologies to ensure and evaluate accuracy </w:t>
            </w:r>
          </w:p>
          <w:p w:rsidR="00E13421" w:rsidRPr="004D0346" w:rsidRDefault="008D1A7A" w:rsidP="008D1A7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select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>s,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extract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>s and cross reference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information from a wide range of reliable secondary sources and acknowledge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them using an accepted referencing style</w:t>
            </w:r>
          </w:p>
        </w:tc>
        <w:tc>
          <w:tcPr>
            <w:tcW w:w="3870" w:type="dxa"/>
          </w:tcPr>
          <w:p w:rsidR="00E13421" w:rsidRPr="004D0346" w:rsidRDefault="004A071D" w:rsidP="00812BC0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● </w:t>
            </w:r>
            <w:r w:rsidR="00E13421" w:rsidRPr="004D0346">
              <w:rPr>
                <w:rFonts w:asciiTheme="minorHAnsi" w:hAnsiTheme="minorHAnsi" w:cstheme="minorHAnsi"/>
                <w:sz w:val="16"/>
                <w:szCs w:val="16"/>
              </w:rPr>
              <w:t>employ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E13421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nd evaluate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E13421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safe work practices and manage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E13421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risks </w:t>
            </w:r>
          </w:p>
          <w:p w:rsidR="00E13421" w:rsidRPr="004D0346" w:rsidRDefault="00E13421" w:rsidP="00812BC0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use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ppropriate technologies to ensure and evaluate accuracy </w:t>
            </w:r>
          </w:p>
          <w:p w:rsidR="00E13421" w:rsidRPr="004D0346" w:rsidRDefault="00E13421" w:rsidP="00812BC0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select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nd extract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information from a wide range of reliable secondary sources and acknowledge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them using an accepted referencing style</w:t>
            </w:r>
          </w:p>
        </w:tc>
        <w:tc>
          <w:tcPr>
            <w:tcW w:w="3168" w:type="dxa"/>
          </w:tcPr>
          <w:p w:rsidR="008D1A7A" w:rsidRPr="004D0346" w:rsidRDefault="004A071D" w:rsidP="008D1A7A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● </w:t>
            </w:r>
            <w:r w:rsidR="00BD294B">
              <w:rPr>
                <w:rFonts w:asciiTheme="minorHAnsi" w:hAnsiTheme="minorHAnsi" w:cstheme="minorHAnsi"/>
                <w:sz w:val="16"/>
                <w:szCs w:val="16"/>
              </w:rPr>
              <w:t>employs</w:t>
            </w:r>
            <w:r w:rsidR="008D1A7A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D294B">
              <w:rPr>
                <w:rFonts w:asciiTheme="minorHAnsi" w:hAnsiTheme="minorHAnsi" w:cstheme="minorHAnsi"/>
                <w:sz w:val="16"/>
                <w:szCs w:val="16"/>
              </w:rPr>
              <w:t>safe work practices</w:t>
            </w:r>
          </w:p>
          <w:p w:rsidR="008D1A7A" w:rsidRPr="004D0346" w:rsidRDefault="008D1A7A" w:rsidP="008D1A7A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use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ppropriate technologies to ensure accuracy </w:t>
            </w:r>
          </w:p>
          <w:p w:rsidR="00E13421" w:rsidRPr="004D0346" w:rsidRDefault="00BD294B" w:rsidP="00BD294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● selects </w:t>
            </w:r>
            <w:r w:rsidR="008D1A7A" w:rsidRPr="004D0346">
              <w:rPr>
                <w:rFonts w:asciiTheme="minorHAnsi" w:hAnsiTheme="minorHAnsi" w:cstheme="minorHAnsi"/>
                <w:sz w:val="16"/>
                <w:szCs w:val="16"/>
              </w:rPr>
              <w:t>an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or extracts information from</w:t>
            </w:r>
            <w:r w:rsidR="008D1A7A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reliable secondary sources and acknowledge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8D1A7A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them usi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 a </w:t>
            </w:r>
            <w:r w:rsidR="008D1A7A" w:rsidRPr="004D0346">
              <w:rPr>
                <w:rFonts w:asciiTheme="minorHAnsi" w:hAnsiTheme="minorHAnsi" w:cstheme="minorHAnsi"/>
                <w:sz w:val="16"/>
                <w:szCs w:val="16"/>
              </w:rPr>
              <w:t>referencing style</w:t>
            </w:r>
          </w:p>
        </w:tc>
      </w:tr>
      <w:tr w:rsidR="00E13421" w:rsidRPr="004D0346" w:rsidTr="005E3CAF">
        <w:tc>
          <w:tcPr>
            <w:tcW w:w="1350" w:type="dxa"/>
          </w:tcPr>
          <w:p w:rsidR="00E13421" w:rsidRPr="004D0346" w:rsidRDefault="00E13421" w:rsidP="004D034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b/>
                <w:sz w:val="16"/>
                <w:szCs w:val="16"/>
              </w:rPr>
              <w:t>Processing data and information</w:t>
            </w:r>
          </w:p>
          <w:p w:rsidR="00E13421" w:rsidRDefault="009B6A3F" w:rsidP="00812BC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S11</w:t>
            </w:r>
            <w:r w:rsidR="00E13421" w:rsidRPr="004D0346">
              <w:rPr>
                <w:rFonts w:asciiTheme="minorHAnsi" w:hAnsiTheme="minorHAnsi" w:cstheme="minorHAnsi"/>
                <w:b/>
                <w:sz w:val="16"/>
                <w:szCs w:val="16"/>
              </w:rPr>
              <w:t>-4</w:t>
            </w:r>
          </w:p>
          <w:p w:rsidR="00042D39" w:rsidRDefault="00042D39" w:rsidP="00812BC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042D39" w:rsidRPr="004D0346" w:rsidRDefault="00042D39" w:rsidP="00042D3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b/>
                <w:sz w:val="16"/>
                <w:szCs w:val="16"/>
              </w:rPr>
              <w:t>Analysing data and information</w:t>
            </w:r>
          </w:p>
          <w:p w:rsidR="00042D39" w:rsidRDefault="009B6A3F" w:rsidP="00042D3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S11</w:t>
            </w:r>
            <w:r w:rsidR="00042D39" w:rsidRPr="004D034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-5 </w:t>
            </w:r>
          </w:p>
          <w:p w:rsidR="00042D39" w:rsidRDefault="00042D39" w:rsidP="00042D3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042D39" w:rsidRPr="004D0346" w:rsidRDefault="00042D39" w:rsidP="00042D3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b/>
                <w:sz w:val="16"/>
                <w:szCs w:val="16"/>
              </w:rPr>
              <w:t>Problem Solving</w:t>
            </w:r>
          </w:p>
          <w:p w:rsidR="00042D39" w:rsidRDefault="009B6A3F" w:rsidP="00042D3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S11</w:t>
            </w:r>
            <w:r w:rsidR="00042D39" w:rsidRPr="004D034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-6 </w:t>
            </w:r>
          </w:p>
          <w:p w:rsidR="00042D39" w:rsidRDefault="00042D39" w:rsidP="00042D3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10B63" w:rsidRDefault="00910B63" w:rsidP="00812BC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042D39" w:rsidRDefault="00042D39" w:rsidP="00812BC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10B63" w:rsidRPr="004D0346" w:rsidRDefault="00910B63" w:rsidP="00812BC0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Section</w:t>
            </w:r>
            <w:r w:rsidR="00F350B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3 and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4 of Depth Study)</w:t>
            </w:r>
          </w:p>
        </w:tc>
        <w:tc>
          <w:tcPr>
            <w:tcW w:w="1350" w:type="dxa"/>
          </w:tcPr>
          <w:p w:rsidR="00042D39" w:rsidRDefault="00042D39" w:rsidP="00042D39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11-4 </w:t>
            </w:r>
            <w:r w:rsidR="00E13421" w:rsidRPr="004D0346">
              <w:rPr>
                <w:rFonts w:asciiTheme="minorHAnsi" w:hAnsiTheme="minorHAnsi" w:cstheme="minorHAnsi"/>
                <w:sz w:val="16"/>
                <w:szCs w:val="16"/>
              </w:rPr>
              <w:t>selects and processes appropriate qualitative and quantitative data and information using a range of appropriate media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E13421" w:rsidRDefault="00042D39" w:rsidP="00042D39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1-5 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analyses and evaluates primary and 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econdary data and information</w:t>
            </w:r>
          </w:p>
          <w:p w:rsidR="00042D39" w:rsidRPr="004D0346" w:rsidRDefault="00042D39" w:rsidP="00042D39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1.6 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solves scientific problems using primary and secondary data, critical thinking skills and scientific processes</w:t>
            </w:r>
          </w:p>
        </w:tc>
        <w:tc>
          <w:tcPr>
            <w:tcW w:w="1620" w:type="dxa"/>
          </w:tcPr>
          <w:p w:rsidR="00E13421" w:rsidRPr="00F350B8" w:rsidRDefault="00F350B8" w:rsidP="004F5478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50B8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Data representation</w:t>
            </w:r>
          </w:p>
          <w:p w:rsidR="00F350B8" w:rsidRDefault="00F350B8" w:rsidP="004F5478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F350B8">
              <w:rPr>
                <w:rFonts w:asciiTheme="minorHAnsi" w:hAnsiTheme="minorHAnsi" w:cstheme="minorHAnsi"/>
                <w:b/>
                <w:sz w:val="16"/>
                <w:szCs w:val="16"/>
              </w:rPr>
              <w:t>3.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Graph</w:t>
            </w:r>
          </w:p>
          <w:p w:rsidR="00F350B8" w:rsidRDefault="00F350B8" w:rsidP="004F5478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F350B8">
              <w:rPr>
                <w:rFonts w:asciiTheme="minorHAnsi" w:hAnsiTheme="minorHAnsi" w:cstheme="minorHAnsi"/>
                <w:b/>
                <w:sz w:val="16"/>
                <w:szCs w:val="16"/>
              </w:rPr>
              <w:t>4.3</w:t>
            </w:r>
            <w:r w:rsidR="00944D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ankey</w:t>
            </w:r>
          </w:p>
          <w:p w:rsidR="00042D39" w:rsidRPr="001D77CE" w:rsidRDefault="00042D39" w:rsidP="004F5478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77CE">
              <w:rPr>
                <w:rFonts w:asciiTheme="minorHAnsi" w:hAnsiTheme="minorHAnsi" w:cstheme="minorHAnsi"/>
                <w:b/>
                <w:sz w:val="16"/>
                <w:szCs w:val="16"/>
              </w:rPr>
              <w:t>Data trends</w:t>
            </w:r>
          </w:p>
          <w:p w:rsidR="00042D39" w:rsidRDefault="001D77CE" w:rsidP="004F5478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1D77CE">
              <w:rPr>
                <w:rFonts w:asciiTheme="minorHAnsi" w:hAnsiTheme="minorHAnsi" w:cstheme="minorHAnsi"/>
                <w:b/>
                <w:sz w:val="16"/>
                <w:szCs w:val="16"/>
              </w:rPr>
              <w:t>4.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Q1, 2</w:t>
            </w:r>
          </w:p>
          <w:p w:rsidR="00042D39" w:rsidRPr="001D77CE" w:rsidRDefault="00635DB2" w:rsidP="004F5478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ssessment</w:t>
            </w:r>
          </w:p>
          <w:p w:rsidR="00042D39" w:rsidRDefault="001D77CE" w:rsidP="004F5478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1D77CE">
              <w:rPr>
                <w:rFonts w:asciiTheme="minorHAnsi" w:hAnsiTheme="minorHAnsi" w:cstheme="minorHAnsi"/>
                <w:b/>
                <w:sz w:val="16"/>
                <w:szCs w:val="16"/>
              </w:rPr>
              <w:t>4.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Q1, 2, 3, 4</w:t>
            </w:r>
          </w:p>
          <w:p w:rsidR="00042D39" w:rsidRDefault="001D77CE" w:rsidP="004F5478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oblem Solving</w:t>
            </w:r>
          </w:p>
          <w:p w:rsidR="001D77CE" w:rsidRPr="00C70C16" w:rsidRDefault="00944D80" w:rsidP="004F5478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.6</w:t>
            </w:r>
            <w:r w:rsidR="001D77C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1D77CE" w:rsidRPr="001D77CE">
              <w:rPr>
                <w:rFonts w:asciiTheme="minorHAnsi" w:hAnsiTheme="minorHAnsi" w:cstheme="minorHAnsi"/>
                <w:sz w:val="16"/>
                <w:szCs w:val="16"/>
              </w:rPr>
              <w:t>Q1, 2, 3</w:t>
            </w:r>
            <w:r w:rsidR="00C70C16">
              <w:rPr>
                <w:rFonts w:asciiTheme="minorHAnsi" w:hAnsiTheme="minorHAnsi" w:cstheme="minorHAnsi"/>
                <w:sz w:val="16"/>
                <w:szCs w:val="16"/>
              </w:rPr>
              <w:t xml:space="preserve"> &amp;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.7</w:t>
            </w:r>
            <w:r w:rsidR="001D77CE" w:rsidRPr="001D77C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042D39" w:rsidRPr="004D0346" w:rsidRDefault="00042D39" w:rsidP="004F5478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0" w:type="dxa"/>
          </w:tcPr>
          <w:p w:rsidR="00F350B8" w:rsidRPr="004D0346" w:rsidRDefault="00F350B8" w:rsidP="00F350B8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sele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qualitative and quantitative data and information and represen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them using a range of formats, digital technologies and appropriate media </w:t>
            </w:r>
          </w:p>
          <w:p w:rsidR="00E13421" w:rsidRDefault="00F350B8" w:rsidP="00F350B8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evaluat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CF033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impro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CF033A">
              <w:rPr>
                <w:rFonts w:asciiTheme="minorHAnsi" w:hAnsiTheme="minorHAnsi" w:cstheme="minorHAnsi"/>
                <w:sz w:val="16"/>
                <w:szCs w:val="16"/>
              </w:rPr>
              <w:t xml:space="preserve"> and justifie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the quality of data</w:t>
            </w:r>
          </w:p>
          <w:p w:rsidR="00C10F2C" w:rsidRPr="004D0346" w:rsidRDefault="00C10F2C" w:rsidP="00C10F2C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● derive trends, patterns and relationships in data and information </w:t>
            </w:r>
          </w:p>
          <w:p w:rsidR="00C10F2C" w:rsidRPr="004D0346" w:rsidRDefault="00C10F2C" w:rsidP="00C10F2C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● assess error, uncertainty and limitations in data </w:t>
            </w:r>
          </w:p>
          <w:p w:rsidR="00C10F2C" w:rsidRDefault="00C10F2C" w:rsidP="00C10F2C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assess the relevance, accuracy, validity and reliability of primary and secondary data and suggest improvements to investigations</w:t>
            </w:r>
          </w:p>
          <w:p w:rsidR="00C10F2C" w:rsidRPr="004D0346" w:rsidRDefault="00635DB2" w:rsidP="00C10F2C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● use mode</w:t>
            </w:r>
            <w:r w:rsidR="00C10F2C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ling (including mathematical examples) to explain </w:t>
            </w:r>
            <w:r w:rsidR="00C10F2C" w:rsidRPr="004D034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phenomena, make predictions and solve problems using evidence from primary and secondary sources </w:t>
            </w:r>
          </w:p>
          <w:p w:rsidR="00C10F2C" w:rsidRPr="004D0346" w:rsidRDefault="00C10F2C" w:rsidP="00C10F2C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use scientific evidence and critical thinking skills to solve problems</w:t>
            </w:r>
          </w:p>
        </w:tc>
        <w:tc>
          <w:tcPr>
            <w:tcW w:w="3870" w:type="dxa"/>
          </w:tcPr>
          <w:p w:rsidR="00E13421" w:rsidRPr="004D0346" w:rsidRDefault="00E13421" w:rsidP="00812BC0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● select</w:t>
            </w:r>
            <w:r w:rsidR="00327E13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qualitative and quantitative data and information and represent</w:t>
            </w:r>
            <w:r w:rsidR="00327E13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them using a range of formats, digital technologies and appropriate media </w:t>
            </w:r>
          </w:p>
          <w:p w:rsidR="00042D39" w:rsidRDefault="00E13421" w:rsidP="00042D39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evaluate</w:t>
            </w:r>
            <w:r w:rsidR="00327E13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nd improve</w:t>
            </w:r>
            <w:r w:rsidR="00327E13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the quality of data</w:t>
            </w:r>
          </w:p>
          <w:p w:rsidR="00042D39" w:rsidRPr="004D0346" w:rsidRDefault="002F1E7F" w:rsidP="00042D39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● </w:t>
            </w:r>
            <w:r w:rsidR="00042D39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derive trends, patterns and relationships in data and information </w:t>
            </w:r>
          </w:p>
          <w:p w:rsidR="00042D39" w:rsidRPr="004D0346" w:rsidRDefault="00042D39" w:rsidP="00042D39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assess</w:t>
            </w:r>
            <w:r w:rsidR="00CF033A">
              <w:rPr>
                <w:rFonts w:asciiTheme="minorHAnsi" w:hAnsiTheme="minorHAnsi" w:cstheme="minorHAnsi"/>
                <w:sz w:val="16"/>
                <w:szCs w:val="16"/>
              </w:rPr>
              <w:t>e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error, uncertainty and limitations in data </w:t>
            </w:r>
          </w:p>
          <w:p w:rsidR="00042D39" w:rsidRDefault="00042D39" w:rsidP="00042D39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assess</w:t>
            </w:r>
            <w:r w:rsidR="00CF033A">
              <w:rPr>
                <w:rFonts w:asciiTheme="minorHAnsi" w:hAnsiTheme="minorHAnsi" w:cstheme="minorHAnsi"/>
                <w:sz w:val="16"/>
                <w:szCs w:val="16"/>
              </w:rPr>
              <w:t>e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the relevance, accuracy, validity and reliability of primary and secondary data and suggest improvements to investigations</w:t>
            </w:r>
          </w:p>
          <w:p w:rsidR="00042D39" w:rsidRPr="004D0346" w:rsidRDefault="00042D39" w:rsidP="00042D39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● use </w:t>
            </w:r>
            <w:r w:rsidR="00635DB2" w:rsidRPr="004D0346">
              <w:rPr>
                <w:rFonts w:asciiTheme="minorHAnsi" w:hAnsiTheme="minorHAnsi" w:cstheme="minorHAnsi"/>
                <w:sz w:val="16"/>
                <w:szCs w:val="16"/>
              </w:rPr>
              <w:t>modeling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(including mathematical examples) to 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explain phenomena, make predictions and solve problems using evidence from primary and secondary sources </w:t>
            </w:r>
          </w:p>
          <w:p w:rsidR="00E13421" w:rsidRPr="004D0346" w:rsidRDefault="00042D39" w:rsidP="00042D39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use scientific evidence and critical thinking skills to solve problems</w:t>
            </w:r>
          </w:p>
        </w:tc>
        <w:tc>
          <w:tcPr>
            <w:tcW w:w="3168" w:type="dxa"/>
          </w:tcPr>
          <w:p w:rsidR="00327E13" w:rsidRPr="004D0346" w:rsidRDefault="00327E13" w:rsidP="00327E13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● sele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qualitative and</w:t>
            </w:r>
            <w:r w:rsidR="00F350B8">
              <w:rPr>
                <w:rFonts w:asciiTheme="minorHAnsi" w:hAnsiTheme="minorHAnsi" w:cstheme="minorHAnsi"/>
                <w:sz w:val="16"/>
                <w:szCs w:val="16"/>
              </w:rPr>
              <w:t>/or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quantitative data and</w:t>
            </w:r>
            <w:r w:rsidR="00F350B8">
              <w:rPr>
                <w:rFonts w:asciiTheme="minorHAnsi" w:hAnsiTheme="minorHAnsi" w:cstheme="minorHAnsi"/>
                <w:sz w:val="16"/>
                <w:szCs w:val="16"/>
              </w:rPr>
              <w:t>/or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information and represen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them </w:t>
            </w:r>
          </w:p>
          <w:p w:rsidR="00635DB2" w:rsidRDefault="00327E13" w:rsidP="00C10F2C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impro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the quality of data</w:t>
            </w:r>
            <w:r w:rsidR="00C10F2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C10F2C" w:rsidRPr="004D0346" w:rsidRDefault="00C10F2C" w:rsidP="00C10F2C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derive</w:t>
            </w:r>
            <w:r w:rsidR="00635DB2">
              <w:rPr>
                <w:rFonts w:asciiTheme="minorHAnsi" w:hAnsiTheme="minorHAnsi" w:cstheme="minorHAnsi"/>
                <w:sz w:val="16"/>
                <w:szCs w:val="16"/>
              </w:rPr>
              <w:t>s a trend, pattern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35DB2">
              <w:rPr>
                <w:rFonts w:asciiTheme="minorHAnsi" w:hAnsiTheme="minorHAnsi" w:cstheme="minorHAnsi"/>
                <w:sz w:val="16"/>
                <w:szCs w:val="16"/>
              </w:rPr>
              <w:t>or relationship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in data and information </w:t>
            </w:r>
          </w:p>
          <w:p w:rsidR="00C10F2C" w:rsidRPr="004D0346" w:rsidRDefault="00C10F2C" w:rsidP="00C10F2C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● assess </w:t>
            </w:r>
            <w:r w:rsidR="00635DB2">
              <w:rPr>
                <w:rFonts w:asciiTheme="minorHAnsi" w:hAnsiTheme="minorHAnsi" w:cstheme="minorHAnsi"/>
                <w:sz w:val="16"/>
                <w:szCs w:val="16"/>
              </w:rPr>
              <w:t>an error, uncertainty or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limitations in data </w:t>
            </w:r>
          </w:p>
          <w:p w:rsidR="00C10F2C" w:rsidRDefault="00C10F2C" w:rsidP="00C10F2C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assess the relevance, accuracy, validity and</w:t>
            </w:r>
            <w:r w:rsidR="00635DB2">
              <w:rPr>
                <w:rFonts w:asciiTheme="minorHAnsi" w:hAnsiTheme="minorHAnsi" w:cstheme="minorHAnsi"/>
                <w:sz w:val="16"/>
                <w:szCs w:val="16"/>
              </w:rPr>
              <w:t>/or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reliability of primary and</w:t>
            </w:r>
            <w:r w:rsidR="003F772B">
              <w:rPr>
                <w:rFonts w:asciiTheme="minorHAnsi" w:hAnsiTheme="minorHAnsi" w:cstheme="minorHAnsi"/>
                <w:sz w:val="16"/>
                <w:szCs w:val="16"/>
              </w:rPr>
              <w:t>/or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seconda</w:t>
            </w:r>
            <w:r w:rsidR="003F772B">
              <w:rPr>
                <w:rFonts w:asciiTheme="minorHAnsi" w:hAnsiTheme="minorHAnsi" w:cstheme="minorHAnsi"/>
                <w:sz w:val="16"/>
                <w:szCs w:val="16"/>
              </w:rPr>
              <w:t>ry data and suggests an improvement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to investigations</w:t>
            </w:r>
          </w:p>
          <w:p w:rsidR="00C10F2C" w:rsidRPr="004D0346" w:rsidRDefault="00C10F2C" w:rsidP="00C10F2C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● use</w:t>
            </w:r>
            <w:r w:rsidR="00CF033A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35DB2" w:rsidRPr="004D0346">
              <w:rPr>
                <w:rFonts w:asciiTheme="minorHAnsi" w:hAnsiTheme="minorHAnsi" w:cstheme="minorHAnsi"/>
                <w:sz w:val="16"/>
                <w:szCs w:val="16"/>
              </w:rPr>
              <w:t>modeling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to explain phenomena, make predictions and</w:t>
            </w:r>
            <w:r w:rsidR="00CF033A">
              <w:rPr>
                <w:rFonts w:asciiTheme="minorHAnsi" w:hAnsiTheme="minorHAnsi" w:cstheme="minorHAnsi"/>
                <w:sz w:val="16"/>
                <w:szCs w:val="16"/>
              </w:rPr>
              <w:t>/or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solve problems using evidence from primary and</w:t>
            </w:r>
            <w:r w:rsidR="00CF033A">
              <w:rPr>
                <w:rFonts w:asciiTheme="minorHAnsi" w:hAnsiTheme="minorHAnsi" w:cstheme="minorHAnsi"/>
                <w:sz w:val="16"/>
                <w:szCs w:val="16"/>
              </w:rPr>
              <w:t>/or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secondary sources </w:t>
            </w:r>
          </w:p>
          <w:p w:rsidR="00E13421" w:rsidRPr="004D0346" w:rsidRDefault="00CF033A" w:rsidP="00CF033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● use scientific evidence and/or </w:t>
            </w:r>
            <w:r w:rsidR="00C10F2C" w:rsidRPr="004D0346">
              <w:rPr>
                <w:rFonts w:asciiTheme="minorHAnsi" w:hAnsiTheme="minorHAnsi" w:cstheme="minorHAnsi"/>
                <w:sz w:val="16"/>
                <w:szCs w:val="16"/>
              </w:rPr>
              <w:t>critical thinking skills to solve problems</w:t>
            </w:r>
          </w:p>
        </w:tc>
      </w:tr>
      <w:tr w:rsidR="0086515A" w:rsidRPr="004D0346" w:rsidTr="005E3CAF">
        <w:tc>
          <w:tcPr>
            <w:tcW w:w="1350" w:type="dxa"/>
          </w:tcPr>
          <w:p w:rsidR="0086515A" w:rsidRPr="004D0346" w:rsidRDefault="0086515A" w:rsidP="004D034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Communicating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*</w:t>
            </w:r>
          </w:p>
          <w:p w:rsidR="0086515A" w:rsidRDefault="009B6A3F" w:rsidP="00812BC0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S11</w:t>
            </w:r>
            <w:r w:rsidR="0086515A" w:rsidRPr="004D0346">
              <w:rPr>
                <w:rFonts w:asciiTheme="minorHAnsi" w:hAnsiTheme="minorHAnsi" w:cstheme="minorHAnsi"/>
                <w:b/>
                <w:sz w:val="16"/>
                <w:szCs w:val="16"/>
              </w:rPr>
              <w:t>-7</w:t>
            </w:r>
            <w:r w:rsidR="0086515A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86515A" w:rsidRDefault="0086515A" w:rsidP="00812BC0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6515A" w:rsidRPr="004D0346" w:rsidRDefault="0086515A" w:rsidP="00812BC0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910B63">
              <w:rPr>
                <w:rFonts w:asciiTheme="minorHAnsi" w:hAnsiTheme="minorHAnsi" w:cstheme="minorHAnsi"/>
                <w:b/>
                <w:sz w:val="16"/>
                <w:szCs w:val="16"/>
              </w:rPr>
              <w:t>Section 5 of Depth Study)</w:t>
            </w:r>
          </w:p>
        </w:tc>
        <w:tc>
          <w:tcPr>
            <w:tcW w:w="1350" w:type="dxa"/>
          </w:tcPr>
          <w:p w:rsidR="0086515A" w:rsidRPr="004D0346" w:rsidRDefault="0086515A" w:rsidP="00257A88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communicates scientific understanding using suitable language and terminology for a specific audience or purpose</w:t>
            </w:r>
          </w:p>
        </w:tc>
        <w:tc>
          <w:tcPr>
            <w:tcW w:w="1620" w:type="dxa"/>
          </w:tcPr>
          <w:p w:rsidR="0086515A" w:rsidRPr="0086515A" w:rsidRDefault="0086515A" w:rsidP="002C4747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6515A">
              <w:rPr>
                <w:rFonts w:asciiTheme="minorHAnsi" w:hAnsiTheme="minorHAnsi" w:cstheme="minorHAnsi"/>
                <w:b/>
                <w:sz w:val="16"/>
                <w:szCs w:val="16"/>
              </w:rPr>
              <w:t>Planning communication</w:t>
            </w:r>
          </w:p>
          <w:p w:rsidR="0086515A" w:rsidRDefault="0086515A" w:rsidP="002C474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86515A">
              <w:rPr>
                <w:rFonts w:asciiTheme="minorHAnsi" w:hAnsiTheme="minorHAnsi" w:cstheme="minorHAnsi"/>
                <w:b/>
                <w:sz w:val="16"/>
                <w:szCs w:val="16"/>
              </w:rPr>
              <w:t>Section 5</w:t>
            </w:r>
          </w:p>
          <w:p w:rsidR="0086515A" w:rsidRDefault="0086515A" w:rsidP="002C474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Q1, 2, 3, 4, 5</w:t>
            </w:r>
          </w:p>
          <w:p w:rsidR="0086515A" w:rsidRDefault="0086515A" w:rsidP="002C474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&amp;</w:t>
            </w:r>
          </w:p>
          <w:p w:rsidR="0086515A" w:rsidRPr="0086515A" w:rsidRDefault="0086515A" w:rsidP="0086515A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6515A">
              <w:rPr>
                <w:rFonts w:asciiTheme="minorHAnsi" w:hAnsiTheme="minorHAnsi" w:cstheme="minorHAnsi"/>
                <w:b/>
                <w:sz w:val="16"/>
                <w:szCs w:val="16"/>
              </w:rPr>
              <w:t>Actual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ommunication of investigation</w:t>
            </w:r>
          </w:p>
        </w:tc>
        <w:tc>
          <w:tcPr>
            <w:tcW w:w="4500" w:type="dxa"/>
          </w:tcPr>
          <w:p w:rsidR="0086515A" w:rsidRPr="004D0346" w:rsidRDefault="0086515A" w:rsidP="005C3454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sele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nd us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suitable forms of</w:t>
            </w:r>
            <w:r w:rsidR="004A49A9">
              <w:rPr>
                <w:rFonts w:asciiTheme="minorHAnsi" w:hAnsiTheme="minorHAnsi" w:cstheme="minorHAnsi"/>
                <w:sz w:val="16"/>
                <w:szCs w:val="16"/>
              </w:rPr>
              <w:t xml:space="preserve"> digital, visual, written and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oral forms of communication </w:t>
            </w:r>
          </w:p>
          <w:p w:rsidR="0086515A" w:rsidRPr="004D0346" w:rsidRDefault="0086515A" w:rsidP="005C3454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sele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 and </w:t>
            </w:r>
            <w:r w:rsidR="004A49A9">
              <w:rPr>
                <w:rFonts w:asciiTheme="minorHAnsi" w:hAnsiTheme="minorHAnsi" w:cstheme="minorHAnsi"/>
                <w:sz w:val="16"/>
                <w:szCs w:val="16"/>
              </w:rPr>
              <w:t xml:space="preserve">alway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pplie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ppropriate scientific notations, nomenclature and scientific language to communicate in a variety of contexts </w:t>
            </w:r>
          </w:p>
          <w:p w:rsidR="0086515A" w:rsidRPr="004D0346" w:rsidRDefault="0086515A" w:rsidP="005C345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constru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evidence-based arguments </w:t>
            </w:r>
            <w:r w:rsidR="004A49A9">
              <w:rPr>
                <w:rFonts w:asciiTheme="minorHAnsi" w:hAnsiTheme="minorHAnsi" w:cstheme="minorHAnsi"/>
                <w:sz w:val="16"/>
                <w:szCs w:val="16"/>
              </w:rPr>
              <w:t>with strong links to collected data. E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ngag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in peer feedback to evaluate an argument or conclusion</w:t>
            </w:r>
            <w:r w:rsidR="004A49A9">
              <w:rPr>
                <w:rFonts w:asciiTheme="minorHAnsi" w:hAnsiTheme="minorHAnsi" w:cstheme="minorHAnsi"/>
                <w:sz w:val="16"/>
                <w:szCs w:val="16"/>
              </w:rPr>
              <w:t>, incorporates that feedback into Depth Study</w:t>
            </w:r>
          </w:p>
        </w:tc>
        <w:tc>
          <w:tcPr>
            <w:tcW w:w="3870" w:type="dxa"/>
          </w:tcPr>
          <w:p w:rsidR="0086515A" w:rsidRPr="004D0346" w:rsidRDefault="0086515A" w:rsidP="00812BC0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sele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nd us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suitable forms of digital, visual, written and/or oral forms of communication </w:t>
            </w:r>
          </w:p>
          <w:p w:rsidR="0086515A" w:rsidRPr="004D0346" w:rsidRDefault="0086515A" w:rsidP="00812BC0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sele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 and </w:t>
            </w:r>
            <w:r w:rsidR="004A49A9">
              <w:rPr>
                <w:rFonts w:asciiTheme="minorHAnsi" w:hAnsiTheme="minorHAnsi" w:cstheme="minorHAnsi"/>
                <w:sz w:val="16"/>
                <w:szCs w:val="16"/>
              </w:rPr>
              <w:t xml:space="preserve">mostl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pplie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ppropriate scientific notations, nomenclature and scientific language to communicate in a variety of contexts </w:t>
            </w:r>
          </w:p>
          <w:p w:rsidR="0086515A" w:rsidRPr="004D0346" w:rsidRDefault="0086515A" w:rsidP="00812BC0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constru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evidence-based arguments and engag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in peer feedback to evaluate an argument or conclusion</w:t>
            </w:r>
          </w:p>
        </w:tc>
        <w:tc>
          <w:tcPr>
            <w:tcW w:w="3168" w:type="dxa"/>
          </w:tcPr>
          <w:p w:rsidR="0086515A" w:rsidRPr="004D0346" w:rsidRDefault="0086515A" w:rsidP="009B3CC2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sele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E04284">
              <w:rPr>
                <w:rFonts w:asciiTheme="minorHAnsi" w:hAnsiTheme="minorHAnsi" w:cstheme="minorHAnsi"/>
                <w:sz w:val="16"/>
                <w:szCs w:val="16"/>
              </w:rPr>
              <w:t xml:space="preserve"> or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us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digital, visual, written and/or oral forms of communication </w:t>
            </w:r>
          </w:p>
          <w:p w:rsidR="0086515A" w:rsidRPr="004D0346" w:rsidRDefault="0086515A" w:rsidP="009B3CC2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sele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 or applie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scientific notations, nomenclature and</w:t>
            </w:r>
            <w:r w:rsidR="00E04284">
              <w:rPr>
                <w:rFonts w:asciiTheme="minorHAnsi" w:hAnsiTheme="minorHAnsi" w:cstheme="minorHAnsi"/>
                <w:sz w:val="16"/>
                <w:szCs w:val="16"/>
              </w:rPr>
              <w:t>/or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scientific language to communicate in a variety of contexts </w:t>
            </w:r>
          </w:p>
          <w:p w:rsidR="0086515A" w:rsidRPr="004D0346" w:rsidRDefault="0086515A" w:rsidP="00E0428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constru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 arguments </w:t>
            </w:r>
          </w:p>
        </w:tc>
      </w:tr>
      <w:tr w:rsidR="0086515A" w:rsidRPr="004D0346" w:rsidTr="00761FF0">
        <w:tc>
          <w:tcPr>
            <w:tcW w:w="1350" w:type="dxa"/>
            <w:shd w:val="clear" w:color="auto" w:fill="95B3D7" w:themeFill="accent1" w:themeFillTint="99"/>
          </w:tcPr>
          <w:p w:rsidR="0086515A" w:rsidRDefault="0086515A" w:rsidP="005C3454">
            <w:pPr>
              <w:pStyle w:val="Default"/>
              <w:ind w:left="16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urriculum</w:t>
            </w:r>
          </w:p>
          <w:p w:rsidR="0086515A" w:rsidRDefault="0086515A" w:rsidP="005C3454">
            <w:pPr>
              <w:pStyle w:val="Default"/>
              <w:ind w:left="16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A56">
              <w:rPr>
                <w:rFonts w:asciiTheme="minorHAnsi" w:hAnsiTheme="minorHAnsi" w:cstheme="minorHAnsi"/>
                <w:b/>
                <w:sz w:val="20"/>
                <w:szCs w:val="20"/>
              </w:rPr>
              <w:t>Outcomes</w:t>
            </w:r>
          </w:p>
          <w:p w:rsidR="00CB4FE5" w:rsidRPr="00974A56" w:rsidRDefault="00CB4FE5" w:rsidP="005C3454">
            <w:pPr>
              <w:pStyle w:val="Default"/>
              <w:ind w:left="16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tent</w:t>
            </w:r>
          </w:p>
        </w:tc>
        <w:tc>
          <w:tcPr>
            <w:tcW w:w="1350" w:type="dxa"/>
            <w:shd w:val="clear" w:color="auto" w:fill="95B3D7" w:themeFill="accent1" w:themeFillTint="99"/>
          </w:tcPr>
          <w:p w:rsidR="0086515A" w:rsidRPr="00974A56" w:rsidRDefault="0086515A" w:rsidP="005C345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quiry Question</w:t>
            </w:r>
            <w:r w:rsidR="00672CD9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</w:p>
        </w:tc>
        <w:tc>
          <w:tcPr>
            <w:tcW w:w="1620" w:type="dxa"/>
            <w:shd w:val="clear" w:color="auto" w:fill="95B3D7" w:themeFill="accent1" w:themeFillTint="99"/>
          </w:tcPr>
          <w:p w:rsidR="0086515A" w:rsidRDefault="0086515A" w:rsidP="005C345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A56">
              <w:rPr>
                <w:rFonts w:asciiTheme="minorHAnsi" w:hAnsiTheme="minorHAnsi" w:cstheme="minorHAnsi"/>
                <w:b/>
                <w:sz w:val="20"/>
                <w:szCs w:val="20"/>
              </w:rPr>
              <w:t>Depth Study</w:t>
            </w:r>
          </w:p>
          <w:p w:rsidR="0086515A" w:rsidRPr="00974A56" w:rsidRDefault="0086515A" w:rsidP="005C345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ference</w:t>
            </w:r>
          </w:p>
        </w:tc>
        <w:tc>
          <w:tcPr>
            <w:tcW w:w="4500" w:type="dxa"/>
            <w:shd w:val="clear" w:color="auto" w:fill="95B3D7" w:themeFill="accent1" w:themeFillTint="99"/>
          </w:tcPr>
          <w:p w:rsidR="00846BE9" w:rsidRDefault="00846BE9" w:rsidP="005C345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6515A" w:rsidRPr="00974A56" w:rsidRDefault="0086515A" w:rsidP="005C345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A56">
              <w:rPr>
                <w:rFonts w:asciiTheme="minorHAnsi" w:hAnsiTheme="minorHAnsi" w:cstheme="minorHAnsi"/>
                <w:b/>
                <w:sz w:val="20"/>
                <w:szCs w:val="20"/>
              </w:rPr>
              <w:t>Above Stage</w:t>
            </w:r>
          </w:p>
        </w:tc>
        <w:tc>
          <w:tcPr>
            <w:tcW w:w="3870" w:type="dxa"/>
            <w:shd w:val="clear" w:color="auto" w:fill="95B3D7" w:themeFill="accent1" w:themeFillTint="99"/>
          </w:tcPr>
          <w:p w:rsidR="00846BE9" w:rsidRDefault="00846BE9" w:rsidP="005C345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6515A" w:rsidRPr="00974A56" w:rsidRDefault="0086515A" w:rsidP="005C345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A56">
              <w:rPr>
                <w:rFonts w:asciiTheme="minorHAnsi" w:hAnsiTheme="minorHAnsi" w:cstheme="minorHAnsi"/>
                <w:b/>
                <w:sz w:val="20"/>
                <w:szCs w:val="20"/>
              </w:rPr>
              <w:t>At stage</w:t>
            </w:r>
          </w:p>
        </w:tc>
        <w:tc>
          <w:tcPr>
            <w:tcW w:w="3168" w:type="dxa"/>
            <w:shd w:val="clear" w:color="auto" w:fill="95B3D7" w:themeFill="accent1" w:themeFillTint="99"/>
          </w:tcPr>
          <w:p w:rsidR="00846BE9" w:rsidRDefault="00846BE9" w:rsidP="005C345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6515A" w:rsidRPr="00974A56" w:rsidRDefault="0086515A" w:rsidP="005C345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A56">
              <w:rPr>
                <w:rFonts w:asciiTheme="minorHAnsi" w:hAnsiTheme="minorHAnsi" w:cstheme="minorHAnsi"/>
                <w:b/>
                <w:sz w:val="20"/>
                <w:szCs w:val="20"/>
              </w:rPr>
              <w:t>Beginning Stage</w:t>
            </w:r>
          </w:p>
        </w:tc>
      </w:tr>
      <w:tr w:rsidR="006907E7" w:rsidRPr="004D0346" w:rsidTr="005E3CAF">
        <w:tc>
          <w:tcPr>
            <w:tcW w:w="1350" w:type="dxa"/>
            <w:vMerge w:val="restart"/>
          </w:tcPr>
          <w:p w:rsidR="006907E7" w:rsidRPr="006907E7" w:rsidRDefault="006907E7" w:rsidP="006907E7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07E7">
              <w:rPr>
                <w:rFonts w:asciiTheme="minorHAnsi" w:hAnsiTheme="minorHAnsi" w:cstheme="minorHAnsi"/>
                <w:b/>
                <w:sz w:val="16"/>
                <w:szCs w:val="16"/>
              </w:rPr>
              <w:t>Scientific Models</w:t>
            </w:r>
          </w:p>
          <w:p w:rsidR="006907E7" w:rsidRPr="006907E7" w:rsidRDefault="006907E7" w:rsidP="006907E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07E7">
              <w:rPr>
                <w:rFonts w:asciiTheme="minorHAnsi" w:hAnsiTheme="minorHAnsi" w:cstheme="minorHAnsi"/>
                <w:b/>
                <w:sz w:val="16"/>
                <w:szCs w:val="16"/>
              </w:rPr>
              <w:t>INS11-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*</w:t>
            </w:r>
          </w:p>
          <w:p w:rsidR="006907E7" w:rsidRDefault="006907E7" w:rsidP="006907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907E7" w:rsidRPr="006907E7" w:rsidRDefault="006907E7" w:rsidP="006907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6907E7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velops, and engages with, mode</w:t>
            </w:r>
            <w:r w:rsidRPr="006907E7">
              <w:rPr>
                <w:rFonts w:asciiTheme="minorHAnsi" w:hAnsiTheme="minorHAnsi" w:cstheme="minorHAnsi"/>
                <w:sz w:val="16"/>
                <w:szCs w:val="16"/>
              </w:rPr>
              <w:t xml:space="preserve">ling as an aid in predicting and simplifying scientific objects and processes </w:t>
            </w:r>
          </w:p>
          <w:p w:rsidR="006907E7" w:rsidRDefault="006907E7" w:rsidP="00761FF0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907E7" w:rsidRPr="00672CD9" w:rsidRDefault="006907E7" w:rsidP="006907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</w:tcPr>
          <w:p w:rsidR="006907E7" w:rsidRPr="00546194" w:rsidRDefault="006907E7" w:rsidP="00761FF0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07E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odels to Inform Understanding </w:t>
            </w:r>
          </w:p>
          <w:p w:rsidR="006907E7" w:rsidRPr="00672CD9" w:rsidRDefault="006907E7" w:rsidP="00761FF0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>What is a scientific model?</w:t>
            </w:r>
          </w:p>
          <w:p w:rsidR="006907E7" w:rsidRPr="00672CD9" w:rsidRDefault="006907E7" w:rsidP="0054619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 xml:space="preserve">What makes scientific models useful? </w:t>
            </w:r>
          </w:p>
        </w:tc>
        <w:tc>
          <w:tcPr>
            <w:tcW w:w="1620" w:type="dxa"/>
          </w:tcPr>
          <w:p w:rsidR="006907E7" w:rsidRDefault="006907E7" w:rsidP="00672CD9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907E7" w:rsidRPr="004611E6" w:rsidRDefault="006907E7" w:rsidP="00672CD9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611E6">
              <w:rPr>
                <w:rFonts w:asciiTheme="minorHAnsi" w:hAnsiTheme="minorHAnsi" w:cstheme="minorHAnsi"/>
                <w:b/>
                <w:sz w:val="16"/>
                <w:szCs w:val="16"/>
              </w:rPr>
              <w:t>Role of a Model</w:t>
            </w:r>
          </w:p>
          <w:p w:rsidR="006907E7" w:rsidRDefault="006907E7" w:rsidP="006907E7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D80">
              <w:rPr>
                <w:rFonts w:asciiTheme="minorHAnsi" w:hAnsiTheme="minorHAnsi" w:cstheme="minorHAnsi"/>
                <w:b/>
                <w:sz w:val="16"/>
                <w:szCs w:val="16"/>
              </w:rPr>
              <w:t>4.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Q1, 2, 3</w:t>
            </w:r>
            <w:r w:rsidR="00DE5001">
              <w:rPr>
                <w:rFonts w:asciiTheme="minorHAnsi" w:hAnsiTheme="minorHAnsi" w:cstheme="minorHAnsi"/>
                <w:sz w:val="16"/>
                <w:szCs w:val="16"/>
              </w:rPr>
              <w:t>, 4</w:t>
            </w:r>
            <w:r w:rsidRPr="004611E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6907E7" w:rsidRDefault="006907E7" w:rsidP="006907E7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907E7" w:rsidRPr="004611E6" w:rsidRDefault="006907E7" w:rsidP="006907E7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611E6">
              <w:rPr>
                <w:rFonts w:asciiTheme="minorHAnsi" w:hAnsiTheme="minorHAnsi" w:cstheme="minorHAnsi"/>
                <w:b/>
                <w:sz w:val="16"/>
                <w:szCs w:val="16"/>
              </w:rPr>
              <w:t>Strengths and Limitations</w:t>
            </w:r>
          </w:p>
          <w:p w:rsidR="006907E7" w:rsidRPr="00672CD9" w:rsidRDefault="006907E7" w:rsidP="006907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611E6">
              <w:rPr>
                <w:rFonts w:asciiTheme="minorHAnsi" w:hAnsiTheme="minorHAnsi" w:cstheme="minorHAnsi"/>
                <w:b/>
                <w:sz w:val="16"/>
                <w:szCs w:val="16"/>
              </w:rPr>
              <w:t>4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Q1, 2</w:t>
            </w:r>
          </w:p>
        </w:tc>
        <w:tc>
          <w:tcPr>
            <w:tcW w:w="4500" w:type="dxa"/>
          </w:tcPr>
          <w:p w:rsidR="00AC5F2D" w:rsidRPr="00672CD9" w:rsidRDefault="00AC5F2D" w:rsidP="00AC5F2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>● exami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3 or more </w:t>
            </w: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 xml:space="preserve"> type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d use </w:t>
            </w: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>of models that may be used in scienc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with specific relevance to the Depth Study</w:t>
            </w:r>
          </w:p>
          <w:p w:rsidR="00AC5F2D" w:rsidRPr="00672CD9" w:rsidRDefault="00AC5F2D" w:rsidP="00AC5F2D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>● explai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 xml:space="preserve"> how scientific models are used to make predictions that are difficult to </w:t>
            </w:r>
            <w:proofErr w:type="spellStart"/>
            <w:r w:rsidRPr="00672CD9">
              <w:rPr>
                <w:rFonts w:asciiTheme="minorHAnsi" w:hAnsiTheme="minorHAnsi" w:cstheme="minorHAnsi"/>
                <w:sz w:val="16"/>
                <w:szCs w:val="16"/>
              </w:rPr>
              <w:t>analyse</w:t>
            </w:r>
            <w:proofErr w:type="spellEnd"/>
            <w:r w:rsidRPr="00672CD9">
              <w:rPr>
                <w:rFonts w:asciiTheme="minorHAnsi" w:hAnsiTheme="minorHAnsi" w:cstheme="minorHAnsi"/>
                <w:sz w:val="16"/>
                <w:szCs w:val="16"/>
              </w:rPr>
              <w:t xml:space="preserve"> in the real w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d due to time frames, size, </w:t>
            </w: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 xml:space="preserve">cost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nd other limitations</w:t>
            </w:r>
          </w:p>
          <w:p w:rsidR="006907E7" w:rsidRPr="004D0346" w:rsidRDefault="00AC5F2D" w:rsidP="00AC5F2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>● asses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s</w:t>
            </w: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 xml:space="preserve"> the effectiveness of models at facilitating the understanding of scientific process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nd concepts</w:t>
            </w:r>
          </w:p>
        </w:tc>
        <w:tc>
          <w:tcPr>
            <w:tcW w:w="3870" w:type="dxa"/>
          </w:tcPr>
          <w:p w:rsidR="006907E7" w:rsidRPr="00672CD9" w:rsidRDefault="006907E7" w:rsidP="00672CD9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>● examine</w:t>
            </w:r>
            <w:r w:rsidR="00AC5F2D">
              <w:rPr>
                <w:rFonts w:asciiTheme="minorHAnsi" w:hAnsiTheme="minorHAnsi" w:cstheme="minorHAnsi"/>
                <w:sz w:val="16"/>
                <w:szCs w:val="16"/>
              </w:rPr>
              <w:t xml:space="preserve">s 1 or 2 </w:t>
            </w: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 xml:space="preserve">type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nd use</w:t>
            </w:r>
            <w:r w:rsidR="00AC5F2D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>of models that may be used in science</w:t>
            </w:r>
            <w:r w:rsidR="00AC5F2D">
              <w:rPr>
                <w:rFonts w:asciiTheme="minorHAnsi" w:hAnsiTheme="minorHAnsi" w:cstheme="minorHAnsi"/>
                <w:sz w:val="16"/>
                <w:szCs w:val="16"/>
              </w:rPr>
              <w:t xml:space="preserve"> – with relevance to the Depth Study</w:t>
            </w:r>
          </w:p>
          <w:p w:rsidR="006907E7" w:rsidRPr="00672CD9" w:rsidRDefault="006907E7" w:rsidP="00761FF0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>● explain</w:t>
            </w:r>
            <w:r w:rsidR="00AC5F2D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 xml:space="preserve"> how scientific models are used to make predictions that are difficult to analyse in the real world due to time frames, size and cost </w:t>
            </w:r>
          </w:p>
          <w:p w:rsidR="006907E7" w:rsidRPr="00672CD9" w:rsidRDefault="006907E7" w:rsidP="00761FF0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>● assess</w:t>
            </w:r>
            <w:r w:rsidR="00AC5F2D">
              <w:rPr>
                <w:rFonts w:asciiTheme="minorHAnsi" w:hAnsiTheme="minorHAnsi" w:cstheme="minorHAnsi"/>
                <w:sz w:val="16"/>
                <w:szCs w:val="16"/>
              </w:rPr>
              <w:t>es</w:t>
            </w: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 xml:space="preserve"> the effectiveness of models at facilitating the understanding of scientific processes</w:t>
            </w:r>
          </w:p>
        </w:tc>
        <w:tc>
          <w:tcPr>
            <w:tcW w:w="3168" w:type="dxa"/>
          </w:tcPr>
          <w:p w:rsidR="00AC5F2D" w:rsidRPr="00672CD9" w:rsidRDefault="00AC5F2D" w:rsidP="00AC5F2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>● exami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 xml:space="preserve"> the type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r use </w:t>
            </w: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>of models that may be used in science</w:t>
            </w:r>
          </w:p>
          <w:p w:rsidR="00AC5F2D" w:rsidRPr="00672CD9" w:rsidRDefault="00AC5F2D" w:rsidP="00AC5F2D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 xml:space="preserve">●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dentifies</w:t>
            </w: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 xml:space="preserve"> how scientific mod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s are used to make predictions</w:t>
            </w:r>
          </w:p>
          <w:p w:rsidR="006907E7" w:rsidRPr="004D0346" w:rsidRDefault="00AC5F2D" w:rsidP="00AC5F2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 xml:space="preserve">●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dentifies how  models can </w:t>
            </w: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 xml:space="preserve"> facilitating the understanding of scientific processes</w:t>
            </w:r>
          </w:p>
        </w:tc>
      </w:tr>
      <w:tr w:rsidR="006907E7" w:rsidRPr="004D0346" w:rsidTr="005E3CAF">
        <w:tc>
          <w:tcPr>
            <w:tcW w:w="1350" w:type="dxa"/>
            <w:vMerge/>
          </w:tcPr>
          <w:p w:rsidR="006907E7" w:rsidRPr="00672CD9" w:rsidRDefault="006907E7" w:rsidP="006907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</w:tcPr>
          <w:p w:rsidR="006907E7" w:rsidRPr="006907E7" w:rsidRDefault="006907E7" w:rsidP="006907E7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07E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onstructing a Model </w:t>
            </w:r>
          </w:p>
          <w:p w:rsidR="006907E7" w:rsidRPr="00672CD9" w:rsidRDefault="006907E7" w:rsidP="00761FF0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>How can a model be constructed to simplify understanding of a scientific concept</w:t>
            </w:r>
          </w:p>
        </w:tc>
        <w:tc>
          <w:tcPr>
            <w:tcW w:w="1620" w:type="dxa"/>
          </w:tcPr>
          <w:p w:rsidR="006907E7" w:rsidRPr="004611E6" w:rsidRDefault="006907E7" w:rsidP="00672CD9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611E6">
              <w:rPr>
                <w:rFonts w:asciiTheme="minorHAnsi" w:hAnsiTheme="minorHAnsi" w:cstheme="minorHAnsi"/>
                <w:b/>
                <w:sz w:val="16"/>
                <w:szCs w:val="16"/>
              </w:rPr>
              <w:t>Model planning and Building</w:t>
            </w:r>
          </w:p>
          <w:p w:rsidR="006907E7" w:rsidRPr="004611E6" w:rsidRDefault="006907E7" w:rsidP="00672CD9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611E6">
              <w:rPr>
                <w:rFonts w:asciiTheme="minorHAnsi" w:hAnsiTheme="minorHAnsi" w:cstheme="minorHAnsi"/>
                <w:b/>
                <w:sz w:val="16"/>
                <w:szCs w:val="16"/>
              </w:rPr>
              <w:t>2.5</w:t>
            </w:r>
            <w:r w:rsidRPr="004611E6">
              <w:rPr>
                <w:rFonts w:asciiTheme="minorHAnsi" w:hAnsiTheme="minorHAnsi" w:cstheme="minorHAnsi"/>
                <w:sz w:val="16"/>
                <w:szCs w:val="16"/>
              </w:rPr>
              <w:t xml:space="preserve"> Q2</w:t>
            </w:r>
          </w:p>
          <w:p w:rsidR="00DE5001" w:rsidRPr="00DE5001" w:rsidRDefault="006907E7" w:rsidP="00672CD9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611E6">
              <w:rPr>
                <w:rFonts w:asciiTheme="minorHAnsi" w:hAnsiTheme="minorHAnsi" w:cstheme="minorHAnsi"/>
                <w:b/>
                <w:sz w:val="16"/>
                <w:szCs w:val="16"/>
              </w:rPr>
              <w:t>3.1</w:t>
            </w:r>
          </w:p>
        </w:tc>
        <w:tc>
          <w:tcPr>
            <w:tcW w:w="4500" w:type="dxa"/>
          </w:tcPr>
          <w:p w:rsidR="00AC5F2D" w:rsidRPr="00672CD9" w:rsidRDefault="00AC5F2D" w:rsidP="00AC5F2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>● investigat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 a scientific concept and</w:t>
            </w: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 xml:space="preserve"> process that can be represented using a model, by: </w:t>
            </w:r>
          </w:p>
          <w:p w:rsidR="00AC5F2D" w:rsidRPr="00672CD9" w:rsidRDefault="00AC5F2D" w:rsidP="00AC5F2D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 xml:space="preserve">– planning a model with reference to the scientific literatur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d clear </w:t>
            </w:r>
            <w:r w:rsidR="009422EB">
              <w:rPr>
                <w:rFonts w:asciiTheme="minorHAnsi" w:hAnsiTheme="minorHAnsi" w:cstheme="minorHAnsi"/>
                <w:sz w:val="16"/>
                <w:szCs w:val="16"/>
              </w:rPr>
              <w:t xml:space="preserve">and extensiv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corporation of the literature findings into </w:t>
            </w:r>
            <w:r w:rsidR="009422EB">
              <w:rPr>
                <w:rFonts w:asciiTheme="minorHAnsi" w:hAnsiTheme="minorHAnsi" w:cstheme="minorHAnsi"/>
                <w:sz w:val="16"/>
                <w:szCs w:val="16"/>
              </w:rPr>
              <w:t>the building of the model</w:t>
            </w:r>
          </w:p>
          <w:p w:rsidR="006907E7" w:rsidRPr="004D0346" w:rsidRDefault="00AC5F2D" w:rsidP="00AC5F2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>– constructing a model using appropriate resourc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beyond the ATSE kit</w:t>
            </w: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 xml:space="preserve"> to represent the selected scientific concept</w:t>
            </w:r>
          </w:p>
        </w:tc>
        <w:tc>
          <w:tcPr>
            <w:tcW w:w="3870" w:type="dxa"/>
          </w:tcPr>
          <w:p w:rsidR="006907E7" w:rsidRPr="00672CD9" w:rsidRDefault="006907E7" w:rsidP="00761FF0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>● investigate</w:t>
            </w:r>
            <w:r w:rsidR="00AC5F2D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 xml:space="preserve"> a scientific concept or process that can be represented using a model, by: </w:t>
            </w:r>
          </w:p>
          <w:p w:rsidR="006907E7" w:rsidRPr="00672CD9" w:rsidRDefault="006907E7" w:rsidP="00761FF0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 xml:space="preserve">– planning a model with reference to the scientific literature </w:t>
            </w:r>
          </w:p>
          <w:p w:rsidR="006907E7" w:rsidRPr="00672CD9" w:rsidRDefault="006907E7" w:rsidP="00DE5001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 xml:space="preserve">– constructing a model using appropriate resources to represent the selected scientific concept </w:t>
            </w:r>
          </w:p>
        </w:tc>
        <w:tc>
          <w:tcPr>
            <w:tcW w:w="3168" w:type="dxa"/>
          </w:tcPr>
          <w:p w:rsidR="00AC5F2D" w:rsidRPr="00672CD9" w:rsidRDefault="00AC5F2D" w:rsidP="00AC5F2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>● investigat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 xml:space="preserve"> a scientific concept or process that can be represented using a model, by: </w:t>
            </w:r>
          </w:p>
          <w:p w:rsidR="00AC5F2D" w:rsidRPr="00672CD9" w:rsidRDefault="00AC5F2D" w:rsidP="00AC5F2D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 xml:space="preserve">– planning a model </w:t>
            </w:r>
          </w:p>
          <w:p w:rsidR="006907E7" w:rsidRPr="004D0346" w:rsidRDefault="00AC5F2D" w:rsidP="00AC5F2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>– constructing a model using appropriate resources</w:t>
            </w:r>
          </w:p>
        </w:tc>
      </w:tr>
      <w:tr w:rsidR="0086515A" w:rsidRPr="004D0346" w:rsidTr="00EE3BFE">
        <w:tc>
          <w:tcPr>
            <w:tcW w:w="15858" w:type="dxa"/>
            <w:gridSpan w:val="6"/>
          </w:tcPr>
          <w:p w:rsidR="0086515A" w:rsidRDefault="0086515A" w:rsidP="00A677F3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mment:</w:t>
            </w:r>
          </w:p>
          <w:p w:rsidR="0086515A" w:rsidRDefault="0086515A" w:rsidP="00A677F3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46194" w:rsidRDefault="00546194" w:rsidP="00A677F3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46194" w:rsidRDefault="00546194" w:rsidP="00A677F3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46194" w:rsidRDefault="00546194" w:rsidP="00A677F3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46194" w:rsidRDefault="00546194" w:rsidP="00A677F3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6515A" w:rsidRPr="004D0346" w:rsidRDefault="0086515A" w:rsidP="00A677F3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4D0346" w:rsidRDefault="00A677F3" w:rsidP="00876EAF">
      <w:pPr>
        <w:pStyle w:val="Default"/>
        <w:ind w:left="90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*Comp</w:t>
      </w:r>
      <w:r w:rsidR="006907E7">
        <w:rPr>
          <w:rFonts w:asciiTheme="minorHAnsi" w:hAnsiTheme="minorHAnsi" w:cstheme="minorHAnsi"/>
          <w:sz w:val="16"/>
          <w:szCs w:val="16"/>
        </w:rPr>
        <w:t xml:space="preserve">ulsory section of Depth Study (Note: any </w:t>
      </w:r>
      <w:r>
        <w:rPr>
          <w:rFonts w:asciiTheme="minorHAnsi" w:hAnsiTheme="minorHAnsi" w:cstheme="minorHAnsi"/>
          <w:sz w:val="16"/>
          <w:szCs w:val="16"/>
        </w:rPr>
        <w:t>one of the 4 Modules</w:t>
      </w:r>
      <w:r w:rsidR="008746BC">
        <w:rPr>
          <w:rFonts w:asciiTheme="minorHAnsi" w:hAnsiTheme="minorHAnsi" w:cstheme="minorHAnsi"/>
          <w:sz w:val="16"/>
          <w:szCs w:val="16"/>
        </w:rPr>
        <w:t xml:space="preserve"> can be extended</w:t>
      </w:r>
      <w:r w:rsidR="006907E7">
        <w:rPr>
          <w:rFonts w:asciiTheme="minorHAnsi" w:hAnsiTheme="minorHAnsi" w:cstheme="minorHAnsi"/>
          <w:sz w:val="16"/>
          <w:szCs w:val="16"/>
        </w:rPr>
        <w:t>)</w:t>
      </w:r>
    </w:p>
    <w:sectPr w:rsidR="004D0346" w:rsidSect="009422EB">
      <w:pgSz w:w="17338" w:h="11906" w:orient="landscape"/>
      <w:pgMar w:top="1080" w:right="688" w:bottom="1080" w:left="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95650"/>
    <w:multiLevelType w:val="multilevel"/>
    <w:tmpl w:val="2FA2C9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6D3A244A"/>
    <w:multiLevelType w:val="hybridMultilevel"/>
    <w:tmpl w:val="07743038"/>
    <w:lvl w:ilvl="0" w:tplc="BB44CF6C">
      <w:start w:val="4"/>
      <w:numFmt w:val="bullet"/>
      <w:lvlText w:val="-"/>
      <w:lvlJc w:val="left"/>
      <w:pPr>
        <w:ind w:left="56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48"/>
    <w:rsid w:val="000423EA"/>
    <w:rsid w:val="00042D39"/>
    <w:rsid w:val="00080DF7"/>
    <w:rsid w:val="001038A9"/>
    <w:rsid w:val="001371BB"/>
    <w:rsid w:val="001D77CE"/>
    <w:rsid w:val="001F2AA0"/>
    <w:rsid w:val="001F57FD"/>
    <w:rsid w:val="00257A88"/>
    <w:rsid w:val="002701B0"/>
    <w:rsid w:val="002C4747"/>
    <w:rsid w:val="002F010A"/>
    <w:rsid w:val="002F1E7F"/>
    <w:rsid w:val="00302BE3"/>
    <w:rsid w:val="00307EDD"/>
    <w:rsid w:val="00327E13"/>
    <w:rsid w:val="00362048"/>
    <w:rsid w:val="003F547C"/>
    <w:rsid w:val="003F772B"/>
    <w:rsid w:val="004611E6"/>
    <w:rsid w:val="004A071D"/>
    <w:rsid w:val="004A49A9"/>
    <w:rsid w:val="004D0346"/>
    <w:rsid w:val="004D164D"/>
    <w:rsid w:val="004F5478"/>
    <w:rsid w:val="00516BEA"/>
    <w:rsid w:val="00520E45"/>
    <w:rsid w:val="00546194"/>
    <w:rsid w:val="00551E50"/>
    <w:rsid w:val="00582F95"/>
    <w:rsid w:val="005D2AE2"/>
    <w:rsid w:val="005E3CAF"/>
    <w:rsid w:val="006035E1"/>
    <w:rsid w:val="00635DB2"/>
    <w:rsid w:val="00672390"/>
    <w:rsid w:val="00672CD9"/>
    <w:rsid w:val="006751A9"/>
    <w:rsid w:val="006907E7"/>
    <w:rsid w:val="00714000"/>
    <w:rsid w:val="00734020"/>
    <w:rsid w:val="00741EC5"/>
    <w:rsid w:val="00761FF0"/>
    <w:rsid w:val="0077697D"/>
    <w:rsid w:val="00786C1A"/>
    <w:rsid w:val="007B3077"/>
    <w:rsid w:val="007F1051"/>
    <w:rsid w:val="00812BC0"/>
    <w:rsid w:val="0081625B"/>
    <w:rsid w:val="0083771B"/>
    <w:rsid w:val="00846BE9"/>
    <w:rsid w:val="0086515A"/>
    <w:rsid w:val="00871749"/>
    <w:rsid w:val="008746BC"/>
    <w:rsid w:val="00876EAF"/>
    <w:rsid w:val="00883EA1"/>
    <w:rsid w:val="0089458D"/>
    <w:rsid w:val="008A7F85"/>
    <w:rsid w:val="008D1A7A"/>
    <w:rsid w:val="00910B63"/>
    <w:rsid w:val="009422EB"/>
    <w:rsid w:val="00944D80"/>
    <w:rsid w:val="00974665"/>
    <w:rsid w:val="00974A56"/>
    <w:rsid w:val="009B3CC2"/>
    <w:rsid w:val="009B6A3F"/>
    <w:rsid w:val="00A335F4"/>
    <w:rsid w:val="00A677F3"/>
    <w:rsid w:val="00AA0678"/>
    <w:rsid w:val="00AC5F2D"/>
    <w:rsid w:val="00AD6432"/>
    <w:rsid w:val="00BD294B"/>
    <w:rsid w:val="00BF67B1"/>
    <w:rsid w:val="00C10F2C"/>
    <w:rsid w:val="00C70C16"/>
    <w:rsid w:val="00C71ED2"/>
    <w:rsid w:val="00CB4FE5"/>
    <w:rsid w:val="00CF033A"/>
    <w:rsid w:val="00D60BF5"/>
    <w:rsid w:val="00D73ACE"/>
    <w:rsid w:val="00DE5001"/>
    <w:rsid w:val="00E04284"/>
    <w:rsid w:val="00E13421"/>
    <w:rsid w:val="00E34948"/>
    <w:rsid w:val="00EC065D"/>
    <w:rsid w:val="00EE24E4"/>
    <w:rsid w:val="00EF477A"/>
    <w:rsid w:val="00F35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D0A5D3-607C-4EA0-8026-0F533563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BEA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494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3494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2B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BE3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526A7-81E3-42E3-B5B3-47671EB4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0</Words>
  <Characters>8551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Ann</dc:creator>
  <cp:lastModifiedBy>Peter Pentland</cp:lastModifiedBy>
  <cp:revision>2</cp:revision>
  <dcterms:created xsi:type="dcterms:W3CDTF">2018-06-13T04:12:00Z</dcterms:created>
  <dcterms:modified xsi:type="dcterms:W3CDTF">2018-06-13T04:12:00Z</dcterms:modified>
</cp:coreProperties>
</file>